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B4" w:rsidRPr="006F5A71" w:rsidRDefault="00BF6D9E" w:rsidP="00D97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068778" wp14:editId="4887DE56">
                <wp:simplePos x="0" y="0"/>
                <wp:positionH relativeFrom="column">
                  <wp:posOffset>3349625</wp:posOffset>
                </wp:positionH>
                <wp:positionV relativeFrom="paragraph">
                  <wp:posOffset>-318135</wp:posOffset>
                </wp:positionV>
                <wp:extent cx="2937510" cy="1446530"/>
                <wp:effectExtent l="0" t="0" r="0" b="12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D9E" w:rsidRPr="00CA6681" w:rsidRDefault="00BF6D9E" w:rsidP="00BF6D9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F6D9E" w:rsidRPr="00CA6681" w:rsidRDefault="00BF6D9E" w:rsidP="00BF6D9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CA66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CA66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нистерства образова</w:t>
                            </w:r>
                            <w:r w:rsidR="00C648A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я, науки и молодежной политики Республики Коми</w:t>
                            </w:r>
                          </w:p>
                          <w:p w:rsidR="00BF6D9E" w:rsidRDefault="00BF6D9E" w:rsidP="00BF6D9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F6D9E" w:rsidRPr="00CA6681" w:rsidRDefault="00BF6D9E" w:rsidP="00BF6D9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66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«</w:t>
                            </w:r>
                            <w:r w:rsidRPr="00F90C96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____</w:t>
                            </w:r>
                            <w:r w:rsidRPr="00CA66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F90C96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_______ </w:t>
                            </w:r>
                            <w:r w:rsidRPr="00CA66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F14E3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CA668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 №</w:t>
                            </w:r>
                            <w:r w:rsidRPr="00BC1C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434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_____</w:t>
                            </w:r>
                          </w:p>
                          <w:p w:rsidR="00BF6D9E" w:rsidRPr="00CA6681" w:rsidRDefault="00BF6D9E" w:rsidP="00BF6D9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F6D9E" w:rsidRPr="00320FD6" w:rsidRDefault="00BF6D9E" w:rsidP="00BF6D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6D9E" w:rsidRPr="00320FD6" w:rsidRDefault="00BF6D9E" w:rsidP="00BF6D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6877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63.75pt;margin-top:-25.05pt;width:231.3pt;height:113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" stroked="f">
                <v:textbox>
                  <w:txbxContent>
                    <w:p w:rsidR="00BF6D9E" w:rsidRPr="00CA6681" w:rsidRDefault="00BF6D9E" w:rsidP="00BF6D9E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F6D9E" w:rsidRPr="00CA6681" w:rsidRDefault="00BF6D9E" w:rsidP="00BF6D9E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CA66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каз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CA66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инистерства образова</w:t>
                      </w:r>
                      <w:r w:rsidR="00C648A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я, науки и молодежной политики Республики Коми</w:t>
                      </w:r>
                    </w:p>
                    <w:p w:rsidR="00BF6D9E" w:rsidRDefault="00BF6D9E" w:rsidP="00BF6D9E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F6D9E" w:rsidRPr="00CA6681" w:rsidRDefault="00BF6D9E" w:rsidP="00BF6D9E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66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«</w:t>
                      </w:r>
                      <w:r w:rsidRPr="00F90C96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____</w:t>
                      </w:r>
                      <w:r w:rsidRPr="00CA66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Pr="00F90C96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_______ </w:t>
                      </w:r>
                      <w:r w:rsidRPr="00CA66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="00F14E3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CA668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 №</w:t>
                      </w:r>
                      <w:r w:rsidRPr="00BC1C3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3D434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_____</w:t>
                      </w:r>
                    </w:p>
                    <w:p w:rsidR="00BF6D9E" w:rsidRPr="00CA6681" w:rsidRDefault="00BF6D9E" w:rsidP="00BF6D9E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F6D9E" w:rsidRPr="00320FD6" w:rsidRDefault="00BF6D9E" w:rsidP="00BF6D9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F6D9E" w:rsidRPr="00320FD6" w:rsidRDefault="00BF6D9E" w:rsidP="00BF6D9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D9E" w:rsidRPr="006F5A71" w:rsidRDefault="00BF6D9E" w:rsidP="00D97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D9E" w:rsidRPr="006F5A71" w:rsidRDefault="00BF6D9E" w:rsidP="00D97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BB4" w:rsidRPr="006F5A71" w:rsidRDefault="008A3BB4" w:rsidP="00D97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D9E" w:rsidRPr="006F5A71" w:rsidRDefault="00BF6D9E" w:rsidP="00D97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D9E" w:rsidRPr="006F5A71" w:rsidRDefault="00BF6D9E" w:rsidP="00D97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D9E" w:rsidRPr="006F5A71" w:rsidRDefault="00BF6D9E" w:rsidP="00D97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29C" w:rsidRPr="006F5A71" w:rsidRDefault="00EE029C" w:rsidP="00D97A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о </w:t>
      </w:r>
      <w:r w:rsidR="00A84084"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й книжке добровольца (волонтера)</w:t>
      </w:r>
      <w:r w:rsidR="00941485"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Коми</w:t>
      </w:r>
      <w:r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EE029C" w:rsidRPr="006F5A71" w:rsidRDefault="00EE029C" w:rsidP="007C5DD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E029C" w:rsidRPr="006F5A71" w:rsidRDefault="000F22D9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4084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</w:t>
      </w:r>
      <w:r w:rsidR="00A84084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оформления и выдачи ли</w:t>
      </w:r>
      <w:r w:rsidR="006F216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книжки добровольца (волонте</w:t>
      </w:r>
      <w:r w:rsidR="00A84084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), порядок формирования и ведения базы получателей </w:t>
      </w:r>
      <w:r w:rsidR="006F216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="00A84084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ек добровольцев (волонтеров). </w:t>
      </w:r>
    </w:p>
    <w:p w:rsidR="00EE029C" w:rsidRPr="006F5A71" w:rsidRDefault="00D74173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C569B8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а служит для учета волонтерской деятельности и содержит сведения о трудовом стаже волонтера, его поощрениях и дополнительной подготовке.</w:t>
      </w:r>
    </w:p>
    <w:p w:rsidR="00FE4080" w:rsidRPr="006F5A71" w:rsidRDefault="00FE4080" w:rsidP="00D97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29C" w:rsidRPr="006F5A71" w:rsidRDefault="00EE029C" w:rsidP="007C5DD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</w:p>
    <w:p w:rsidR="00EE029C" w:rsidRPr="006F5A71" w:rsidRDefault="000F22D9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ложении используются следующие основные понятия:</w:t>
      </w:r>
    </w:p>
    <w:p w:rsidR="00EE029C" w:rsidRPr="006F5A71" w:rsidRDefault="000F22D9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1. </w:t>
      </w:r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вольцы (волонтеры) – граждане любого возраста, осуществляющие деятельность в форме безвозмездного труда в интересах </w:t>
      </w:r>
      <w:proofErr w:type="spellStart"/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олучателя</w:t>
      </w:r>
      <w:proofErr w:type="spellEnd"/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в отношении </w:t>
      </w:r>
      <w:proofErr w:type="spellStart"/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олучателей</w:t>
      </w:r>
      <w:proofErr w:type="spellEnd"/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ганизаций, которые может оплачивать расходы добровольцев, связанные с их деятельностью в этой организации (командировочные расходы, затраты на транспорт и другие);</w:t>
      </w:r>
    </w:p>
    <w:p w:rsidR="00B3356D" w:rsidRPr="006F5A71" w:rsidRDefault="00B3356D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2. </w:t>
      </w:r>
      <w:proofErr w:type="spellStart"/>
      <w:r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олучатели</w:t>
      </w:r>
      <w:proofErr w:type="spellEnd"/>
      <w:r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раждане или организации, учреждения, предприятия, получающие помощь волонтеров;</w:t>
      </w:r>
    </w:p>
    <w:p w:rsidR="00EE029C" w:rsidRPr="006F5A71" w:rsidRDefault="000F22D9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B3356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ровольческая (волонтерская) деятельность </w:t>
      </w:r>
      <w:r w:rsidR="00B3356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форма социального служения, осуществляемая по свободному волеизъявлению граждан, направленная на бескорыстное оказание социально значимых услуг на местном, региональном и международном уровнях, способствующая личностному росту и развитию выполняющих эту деятельность граждан (добровольцев), которая осуществляется в форме безвозмездного труда в интересах </w:t>
      </w:r>
      <w:proofErr w:type="spellStart"/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получателя</w:t>
      </w:r>
      <w:proofErr w:type="spellEnd"/>
      <w:r w:rsidR="00EE029C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E029C" w:rsidRPr="006F5A71" w:rsidRDefault="000F22D9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3356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кие организации </w:t>
      </w:r>
      <w:r w:rsidR="00B3356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волонтеров, действующие в организациях различной организационно-правовой формы и формы собственности;</w:t>
      </w:r>
    </w:p>
    <w:p w:rsidR="00EE029C" w:rsidRPr="006F5A71" w:rsidRDefault="000F22D9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3356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волонтерских организаций </w:t>
      </w:r>
      <w:r w:rsidR="00117DA0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е лица в организациях различной организационно-правовой формы и формы собственности, отвечающие за привлечение добровольцев, организацию их работы и координацию их деятельности;</w:t>
      </w:r>
    </w:p>
    <w:p w:rsidR="00E842AB" w:rsidRPr="006F5A71" w:rsidRDefault="00E842AB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3356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ИС «Добровольцы России» –</w:t>
      </w:r>
      <w:r w:rsidR="001245B2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информационная система в сфере развития добровольчества (</w:t>
      </w:r>
      <w:proofErr w:type="spellStart"/>
      <w:r w:rsidR="001245B2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1245B2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ключает сведения о </w:t>
      </w:r>
      <w:r w:rsidR="001245B2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цах (волонтерах), организаторах добровольческой (волонтерской) деятельности, добровольческих (волонтерских) организациях</w:t>
      </w:r>
      <w:r w:rsidR="0018011E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2AB" w:rsidRPr="006F5A71" w:rsidRDefault="00E842AB" w:rsidP="00034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3356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8011E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торы – </w:t>
      </w:r>
      <w:r w:rsidR="001245B2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кураторы за развитие добровольческой деятельности в муниципальных образованиях Республики Коми, органах исполнительной власти Республики Коми, учреждениях высшего профессионального образования, которые привлекают на постоянной или временной основе добровольцев (волонтеров) к осуществлению добровольческой (волонтерской) деятельности и осуществляют руководство их деятельностью, осуществляют координацию добровольческих объединений в муниципальном образовании</w:t>
      </w:r>
      <w:r w:rsidR="0018011E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2AB" w:rsidRPr="006F5A71" w:rsidRDefault="00E842AB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3356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0C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18011E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урсный центр </w:t>
      </w:r>
      <w:r w:rsidR="00C648A3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A71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proofErr w:type="spellStart"/>
      <w:r w:rsidRPr="006F5A7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6F5A71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C648A3" w:rsidRPr="006F5A71">
        <w:rPr>
          <w:rFonts w:ascii="Times New Roman" w:hAnsi="Times New Roman" w:cs="Times New Roman"/>
          <w:sz w:val="28"/>
          <w:szCs w:val="28"/>
        </w:rPr>
        <w:t>и</w:t>
      </w:r>
      <w:r w:rsidRPr="006F5A71">
        <w:rPr>
          <w:rFonts w:ascii="Times New Roman" w:hAnsi="Times New Roman" w:cs="Times New Roman"/>
          <w:sz w:val="28"/>
          <w:szCs w:val="28"/>
        </w:rPr>
        <w:t xml:space="preserve"> Коми государственного автономного учреждения </w:t>
      </w:r>
      <w:r w:rsidR="00C648A3" w:rsidRPr="006F5A7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F5A71">
        <w:rPr>
          <w:rFonts w:ascii="Times New Roman" w:hAnsi="Times New Roman" w:cs="Times New Roman"/>
          <w:sz w:val="28"/>
          <w:szCs w:val="28"/>
        </w:rPr>
        <w:t xml:space="preserve">Республики Коми «Республиканский центр </w:t>
      </w:r>
      <w:r w:rsidR="00C648A3" w:rsidRPr="006F5A71">
        <w:rPr>
          <w:rFonts w:ascii="Times New Roman" w:hAnsi="Times New Roman" w:cs="Times New Roman"/>
          <w:sz w:val="28"/>
          <w:szCs w:val="28"/>
        </w:rPr>
        <w:t>детей и молодежи</w:t>
      </w:r>
      <w:r w:rsidRPr="006F5A71">
        <w:rPr>
          <w:rFonts w:ascii="Times New Roman" w:hAnsi="Times New Roman" w:cs="Times New Roman"/>
          <w:sz w:val="28"/>
          <w:szCs w:val="28"/>
        </w:rPr>
        <w:t>»</w:t>
      </w:r>
      <w:r w:rsidR="0018011E" w:rsidRPr="006F5A71">
        <w:rPr>
          <w:rFonts w:ascii="Times New Roman" w:hAnsi="Times New Roman" w:cs="Times New Roman"/>
          <w:sz w:val="28"/>
          <w:szCs w:val="28"/>
        </w:rPr>
        <w:t>;</w:t>
      </w:r>
    </w:p>
    <w:p w:rsidR="002C676E" w:rsidRPr="006F5A71" w:rsidRDefault="002C676E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hAnsi="Times New Roman" w:cs="Times New Roman"/>
          <w:sz w:val="28"/>
          <w:szCs w:val="28"/>
        </w:rPr>
        <w:t>2.1</w:t>
      </w:r>
      <w:r w:rsidR="00D0245A" w:rsidRPr="006F5A71">
        <w:rPr>
          <w:rFonts w:ascii="Times New Roman" w:hAnsi="Times New Roman" w:cs="Times New Roman"/>
          <w:sz w:val="28"/>
          <w:szCs w:val="28"/>
        </w:rPr>
        <w:t>.</w:t>
      </w:r>
      <w:r w:rsidR="00B3356D" w:rsidRPr="006F5A71">
        <w:rPr>
          <w:rFonts w:ascii="Times New Roman" w:hAnsi="Times New Roman" w:cs="Times New Roman"/>
          <w:sz w:val="28"/>
          <w:szCs w:val="28"/>
        </w:rPr>
        <w:t>9</w:t>
      </w:r>
      <w:r w:rsidRPr="006F5A71">
        <w:rPr>
          <w:rFonts w:ascii="Times New Roman" w:hAnsi="Times New Roman" w:cs="Times New Roman"/>
          <w:sz w:val="28"/>
          <w:szCs w:val="28"/>
        </w:rPr>
        <w:t xml:space="preserve">. </w:t>
      </w:r>
      <w:r w:rsidR="0018011E" w:rsidRPr="006F5A71">
        <w:rPr>
          <w:rFonts w:ascii="Times New Roman" w:hAnsi="Times New Roman" w:cs="Times New Roman"/>
          <w:sz w:val="28"/>
          <w:szCs w:val="28"/>
        </w:rPr>
        <w:t>м</w:t>
      </w:r>
      <w:r w:rsidRPr="006F5A71">
        <w:rPr>
          <w:rFonts w:ascii="Times New Roman" w:hAnsi="Times New Roman" w:cs="Times New Roman"/>
          <w:sz w:val="28"/>
          <w:szCs w:val="28"/>
        </w:rPr>
        <w:t xml:space="preserve">униципальный ресурсный центр – </w:t>
      </w:r>
      <w:r w:rsidR="008156C4" w:rsidRPr="006F5A71">
        <w:rPr>
          <w:rFonts w:ascii="Times New Roman" w:hAnsi="Times New Roman" w:cs="Times New Roman"/>
          <w:sz w:val="28"/>
          <w:szCs w:val="28"/>
        </w:rPr>
        <w:t xml:space="preserve">центр развития </w:t>
      </w:r>
      <w:proofErr w:type="spellStart"/>
      <w:r w:rsidR="008156C4" w:rsidRPr="006F5A7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8156C4" w:rsidRPr="006F5A71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Республики Коми</w:t>
      </w:r>
      <w:r w:rsidR="0018011E" w:rsidRPr="006F5A71">
        <w:rPr>
          <w:rFonts w:ascii="Times New Roman" w:hAnsi="Times New Roman" w:cs="Times New Roman"/>
          <w:sz w:val="28"/>
          <w:szCs w:val="28"/>
        </w:rPr>
        <w:t>;</w:t>
      </w:r>
    </w:p>
    <w:p w:rsidR="00EE029C" w:rsidRPr="006F5A71" w:rsidRDefault="000F22D9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3356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11E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онный номер добровольца (волонтера) </w:t>
      </w:r>
      <w:r w:rsidR="00C648A3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, который присваивается добровольцу (волонтеру) </w:t>
      </w:r>
      <w:r w:rsidR="00C648A3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842AB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в единой информационной системе «Добровольцы России»</w:t>
      </w:r>
      <w:r w:rsidR="0018011E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029C" w:rsidRPr="006F5A71" w:rsidRDefault="00E842AB" w:rsidP="00034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C676E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356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11E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F216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ая 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а </w:t>
      </w:r>
      <w:r w:rsidR="006F216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 (добровольца) (далее –</w:t>
      </w:r>
      <w:r w:rsidR="00B1321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F216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ка) </w:t>
      </w:r>
      <w:r w:rsidR="00C648A3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029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который служит для учета добровольческой (волонтерской) деятельности и содержит сведения о трудовом стаже добровольца (волонтера), его поощрениях и дополнительной подготовке</w:t>
      </w:r>
      <w:r w:rsidR="00C648A3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42" w:rsidRPr="006F5A71" w:rsidRDefault="00164A42" w:rsidP="00D97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029C" w:rsidRPr="006F5A71" w:rsidRDefault="00EE029C" w:rsidP="007C5DD8">
      <w:pPr>
        <w:pStyle w:val="1"/>
        <w:numPr>
          <w:ilvl w:val="0"/>
          <w:numId w:val="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1">
        <w:rPr>
          <w:rFonts w:ascii="Times New Roman" w:hAnsi="Times New Roman" w:cs="Times New Roman"/>
          <w:b/>
          <w:sz w:val="28"/>
          <w:szCs w:val="28"/>
        </w:rPr>
        <w:t>Получатели личных книжек волонтера</w:t>
      </w:r>
    </w:p>
    <w:p w:rsidR="00C74E05" w:rsidRPr="006F5A71" w:rsidRDefault="00EE029C" w:rsidP="0003473B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3.1. Право на получение </w:t>
      </w:r>
      <w:r w:rsidR="00B1321C" w:rsidRPr="006F5A71">
        <w:rPr>
          <w:rFonts w:ascii="Times New Roman" w:hAnsi="Times New Roman" w:cs="Times New Roman"/>
          <w:sz w:val="28"/>
          <w:szCs w:val="28"/>
        </w:rPr>
        <w:t>К</w:t>
      </w:r>
      <w:r w:rsidRPr="006F5A71">
        <w:rPr>
          <w:rFonts w:ascii="Times New Roman" w:hAnsi="Times New Roman" w:cs="Times New Roman"/>
          <w:sz w:val="28"/>
          <w:szCs w:val="28"/>
        </w:rPr>
        <w:t>нижки имеют граждане</w:t>
      </w:r>
      <w:r w:rsidR="00C74E05" w:rsidRPr="006F5A71">
        <w:rPr>
          <w:rFonts w:ascii="Times New Roman" w:hAnsi="Times New Roman" w:cs="Times New Roman"/>
          <w:sz w:val="28"/>
          <w:szCs w:val="28"/>
        </w:rPr>
        <w:t>:</w:t>
      </w:r>
    </w:p>
    <w:p w:rsidR="00C74E05" w:rsidRPr="006F5A71" w:rsidRDefault="00C74E05" w:rsidP="0003473B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3.1.1.</w:t>
      </w:r>
      <w:r w:rsidR="00EE029C" w:rsidRPr="006F5A71">
        <w:rPr>
          <w:rFonts w:ascii="Times New Roman" w:hAnsi="Times New Roman" w:cs="Times New Roman"/>
          <w:sz w:val="28"/>
          <w:szCs w:val="28"/>
        </w:rPr>
        <w:t xml:space="preserve"> любого возраста, отработавшие </w:t>
      </w:r>
      <w:r w:rsidR="000F22D9" w:rsidRPr="006F5A71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="00EE029C" w:rsidRPr="006F5A71">
        <w:rPr>
          <w:rFonts w:ascii="Times New Roman" w:hAnsi="Times New Roman" w:cs="Times New Roman"/>
          <w:sz w:val="28"/>
          <w:szCs w:val="28"/>
        </w:rPr>
        <w:t>не менее 2</w:t>
      </w:r>
      <w:r w:rsidR="008619DB" w:rsidRPr="006F5A71">
        <w:rPr>
          <w:rFonts w:ascii="Times New Roman" w:hAnsi="Times New Roman" w:cs="Times New Roman"/>
          <w:sz w:val="28"/>
          <w:szCs w:val="28"/>
        </w:rPr>
        <w:t>5</w:t>
      </w:r>
      <w:r w:rsidR="00EE029C" w:rsidRPr="006F5A71">
        <w:rPr>
          <w:rFonts w:ascii="Times New Roman" w:hAnsi="Times New Roman" w:cs="Times New Roman"/>
          <w:sz w:val="28"/>
          <w:szCs w:val="28"/>
        </w:rPr>
        <w:t xml:space="preserve"> часов в качестве добровольцев</w:t>
      </w:r>
      <w:r w:rsidR="00753394"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="008A5483" w:rsidRPr="006F5A71">
        <w:rPr>
          <w:rFonts w:ascii="Times New Roman" w:hAnsi="Times New Roman" w:cs="Times New Roman"/>
          <w:sz w:val="28"/>
          <w:szCs w:val="28"/>
        </w:rPr>
        <w:t>(число отработанных часов должно быть отражено в профиле добровольца в единой информационной системе «Добровольцы России»)</w:t>
      </w:r>
      <w:r w:rsidRPr="006F5A71">
        <w:rPr>
          <w:rFonts w:ascii="Times New Roman" w:hAnsi="Times New Roman" w:cs="Times New Roman"/>
          <w:sz w:val="28"/>
          <w:szCs w:val="28"/>
        </w:rPr>
        <w:t>;</w:t>
      </w:r>
    </w:p>
    <w:p w:rsidR="00EE029C" w:rsidRPr="006F5A71" w:rsidRDefault="00C74E05" w:rsidP="0003473B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3.1.2.</w:t>
      </w:r>
      <w:r w:rsidR="000E2CF0" w:rsidRPr="006F5A71">
        <w:rPr>
          <w:rFonts w:ascii="Times New Roman" w:hAnsi="Times New Roman" w:cs="Times New Roman"/>
          <w:sz w:val="28"/>
          <w:szCs w:val="28"/>
        </w:rPr>
        <w:t xml:space="preserve"> прошедшие </w:t>
      </w:r>
      <w:bookmarkStart w:id="0" w:name="_Hlk32829239"/>
      <w:r w:rsidR="00675D7D" w:rsidRPr="006F5A71">
        <w:rPr>
          <w:rFonts w:ascii="Times New Roman" w:hAnsi="Times New Roman" w:cs="Times New Roman"/>
          <w:sz w:val="28"/>
          <w:szCs w:val="28"/>
        </w:rPr>
        <w:t>на платформе «Добро.</w:t>
      </w:r>
      <w:r w:rsidR="0022102B" w:rsidRPr="006F5A71">
        <w:rPr>
          <w:rFonts w:ascii="Times New Roman" w:hAnsi="Times New Roman" w:cs="Times New Roman"/>
          <w:sz w:val="28"/>
          <w:szCs w:val="28"/>
        </w:rPr>
        <w:t> </w:t>
      </w:r>
      <w:r w:rsidR="00675D7D" w:rsidRPr="006F5A71">
        <w:rPr>
          <w:rFonts w:ascii="Times New Roman" w:hAnsi="Times New Roman" w:cs="Times New Roman"/>
          <w:sz w:val="28"/>
          <w:szCs w:val="28"/>
        </w:rPr>
        <w:t>Университет»</w:t>
      </w:r>
      <w:bookmarkEnd w:id="0"/>
      <w:r w:rsidR="00675D7D" w:rsidRPr="006F5A71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675D7D" w:rsidRPr="006F5A71">
          <w:rPr>
            <w:rStyle w:val="a4"/>
            <w:rFonts w:ascii="Times New Roman" w:hAnsi="Times New Roman" w:cs="Times New Roman"/>
            <w:sz w:val="28"/>
            <w:szCs w:val="28"/>
          </w:rPr>
          <w:t>https://edu.dobro.ru/</w:t>
        </w:r>
      </w:hyperlink>
      <w:r w:rsidR="00675D7D" w:rsidRPr="006F5A71">
        <w:rPr>
          <w:rFonts w:ascii="Times New Roman" w:hAnsi="Times New Roman" w:cs="Times New Roman"/>
          <w:sz w:val="28"/>
          <w:szCs w:val="28"/>
        </w:rPr>
        <w:t>)</w:t>
      </w:r>
      <w:r w:rsidR="000E2CF0"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6F5A71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="002E3ED6" w:rsidRPr="006F5A71">
        <w:rPr>
          <w:rFonts w:ascii="Times New Roman" w:hAnsi="Times New Roman" w:cs="Times New Roman"/>
          <w:sz w:val="28"/>
          <w:szCs w:val="28"/>
        </w:rPr>
        <w:t>онлайн-</w:t>
      </w:r>
      <w:r w:rsidR="003D60AD" w:rsidRPr="006F5A71">
        <w:rPr>
          <w:rFonts w:ascii="Times New Roman" w:hAnsi="Times New Roman" w:cs="Times New Roman"/>
          <w:sz w:val="28"/>
          <w:szCs w:val="28"/>
        </w:rPr>
        <w:t xml:space="preserve">курсы </w:t>
      </w:r>
      <w:r w:rsidR="000E2CF0" w:rsidRPr="006F5A71">
        <w:rPr>
          <w:rFonts w:ascii="Times New Roman" w:hAnsi="Times New Roman" w:cs="Times New Roman"/>
          <w:sz w:val="28"/>
          <w:szCs w:val="28"/>
        </w:rPr>
        <w:t xml:space="preserve">«Основы </w:t>
      </w:r>
      <w:proofErr w:type="spellStart"/>
      <w:r w:rsidR="000E2CF0" w:rsidRPr="006F5A7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0E2CF0" w:rsidRPr="006F5A71">
        <w:rPr>
          <w:rFonts w:ascii="Times New Roman" w:hAnsi="Times New Roman" w:cs="Times New Roman"/>
          <w:sz w:val="28"/>
          <w:szCs w:val="28"/>
        </w:rPr>
        <w:t xml:space="preserve"> для начинающих», «Онлайн-курс по основам </w:t>
      </w:r>
      <w:proofErr w:type="spellStart"/>
      <w:r w:rsidR="000E2CF0" w:rsidRPr="006F5A7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0E2CF0" w:rsidRPr="006F5A71">
        <w:rPr>
          <w:rFonts w:ascii="Times New Roman" w:hAnsi="Times New Roman" w:cs="Times New Roman"/>
          <w:sz w:val="28"/>
          <w:szCs w:val="28"/>
        </w:rPr>
        <w:t xml:space="preserve"> для нынешних и будущих волонтеров»</w:t>
      </w:r>
      <w:r w:rsidR="00675D7D" w:rsidRPr="006F5A71">
        <w:rPr>
          <w:rFonts w:ascii="Times New Roman" w:hAnsi="Times New Roman" w:cs="Times New Roman"/>
          <w:sz w:val="28"/>
          <w:szCs w:val="28"/>
        </w:rPr>
        <w:t xml:space="preserve"> (на выбор), а также </w:t>
      </w:r>
      <w:r w:rsidR="002E3ED6" w:rsidRPr="006F5A71">
        <w:rPr>
          <w:rFonts w:ascii="Times New Roman" w:hAnsi="Times New Roman" w:cs="Times New Roman"/>
          <w:sz w:val="28"/>
          <w:szCs w:val="28"/>
        </w:rPr>
        <w:t>онлайн-</w:t>
      </w:r>
      <w:r w:rsidR="003D60AD" w:rsidRPr="006F5A71">
        <w:rPr>
          <w:rFonts w:ascii="Times New Roman" w:hAnsi="Times New Roman" w:cs="Times New Roman"/>
          <w:sz w:val="28"/>
          <w:szCs w:val="28"/>
        </w:rPr>
        <w:t xml:space="preserve">курс </w:t>
      </w:r>
      <w:r w:rsidR="00675D7D" w:rsidRPr="006F5A71">
        <w:rPr>
          <w:rFonts w:ascii="Times New Roman" w:hAnsi="Times New Roman" w:cs="Times New Roman"/>
          <w:sz w:val="28"/>
          <w:szCs w:val="28"/>
        </w:rPr>
        <w:t xml:space="preserve">по одному из направлений </w:t>
      </w:r>
      <w:r w:rsidR="003D60AD" w:rsidRPr="006F5A71">
        <w:rPr>
          <w:rFonts w:ascii="Times New Roman" w:hAnsi="Times New Roman" w:cs="Times New Roman"/>
          <w:sz w:val="28"/>
          <w:szCs w:val="28"/>
        </w:rPr>
        <w:t>волонтерской деятельности</w:t>
      </w:r>
      <w:r w:rsidR="00274A3E" w:rsidRPr="006F5A71">
        <w:rPr>
          <w:rFonts w:ascii="Times New Roman" w:hAnsi="Times New Roman" w:cs="Times New Roman"/>
          <w:sz w:val="28"/>
          <w:szCs w:val="28"/>
        </w:rPr>
        <w:t>;</w:t>
      </w:r>
    </w:p>
    <w:p w:rsidR="00274A3E" w:rsidRPr="006F5A71" w:rsidRDefault="00274A3E" w:rsidP="0003473B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3.1.3. оформившие профиль в 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 «Добровольцы России» в соответствии с Приложением </w:t>
      </w:r>
      <w:r w:rsidR="001F5B99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4A42" w:rsidRPr="006F5A71" w:rsidRDefault="00EE029C" w:rsidP="0003473B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3.2. Добровольческими мероприятиями не считаются мероприятия, связанные с деятельностью п</w:t>
      </w:r>
      <w:r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тических партий, движений, групп и кампаний</w:t>
      </w:r>
      <w:r w:rsidR="00753394"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мероприятия,</w:t>
      </w:r>
      <w:r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22D9"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авленные на </w:t>
      </w:r>
      <w:r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е прибыли</w:t>
      </w:r>
      <w:r w:rsidR="00753394"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плачиваемая деятельность граждан</w:t>
      </w:r>
      <w:r w:rsidR="0068123D"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деятельность (прохождение практики) по учебному плану для добровольцев (волонтеров), обучающихся в различных учебных заведениях</w:t>
      </w:r>
      <w:r w:rsidRPr="006F5A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17DA0" w:rsidRPr="006F5A71" w:rsidRDefault="00117D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br w:type="page"/>
      </w:r>
    </w:p>
    <w:p w:rsidR="009701A8" w:rsidRPr="00DE0DE3" w:rsidRDefault="009701A8" w:rsidP="007C5DD8">
      <w:pPr>
        <w:pStyle w:val="1"/>
        <w:numPr>
          <w:ilvl w:val="0"/>
          <w:numId w:val="5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E3">
        <w:rPr>
          <w:rFonts w:ascii="Times New Roman" w:hAnsi="Times New Roman" w:cs="Times New Roman"/>
          <w:b/>
          <w:sz w:val="28"/>
          <w:szCs w:val="28"/>
        </w:rPr>
        <w:lastRenderedPageBreak/>
        <w:t>Порядок оформления и выдачи Книжек</w:t>
      </w:r>
    </w:p>
    <w:p w:rsidR="009701A8" w:rsidRDefault="00297610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4.1. </w:t>
      </w:r>
      <w:r w:rsidR="009701A8" w:rsidRPr="006F5A71">
        <w:rPr>
          <w:rFonts w:ascii="Times New Roman" w:hAnsi="Times New Roman" w:cs="Times New Roman"/>
          <w:sz w:val="28"/>
          <w:szCs w:val="28"/>
        </w:rPr>
        <w:t>Выдача Книжек осуществляется два раз</w:t>
      </w:r>
      <w:r w:rsidR="000F22D9" w:rsidRPr="006F5A71">
        <w:rPr>
          <w:rFonts w:ascii="Times New Roman" w:hAnsi="Times New Roman" w:cs="Times New Roman"/>
          <w:sz w:val="28"/>
          <w:szCs w:val="28"/>
        </w:rPr>
        <w:t>а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 в год: </w:t>
      </w:r>
      <w:r w:rsidR="00A2473D" w:rsidRPr="006F5A71">
        <w:rPr>
          <w:rFonts w:ascii="Times New Roman" w:hAnsi="Times New Roman" w:cs="Times New Roman"/>
          <w:sz w:val="28"/>
          <w:szCs w:val="28"/>
        </w:rPr>
        <w:t>в</w:t>
      </w:r>
      <w:r w:rsidR="000A0A1C" w:rsidRPr="006F5A71">
        <w:rPr>
          <w:rFonts w:ascii="Times New Roman" w:hAnsi="Times New Roman" w:cs="Times New Roman"/>
          <w:sz w:val="28"/>
          <w:szCs w:val="28"/>
        </w:rPr>
        <w:t>о вторую половину</w:t>
      </w:r>
      <w:r w:rsidR="00A2473D" w:rsidRPr="006F5A71">
        <w:rPr>
          <w:rFonts w:ascii="Times New Roman" w:hAnsi="Times New Roman" w:cs="Times New Roman"/>
          <w:sz w:val="28"/>
          <w:szCs w:val="28"/>
        </w:rPr>
        <w:t xml:space="preserve"> апреля (в рамках Всероссийской акции «Весенняя неделя добра») и </w:t>
      </w:r>
      <w:r w:rsidR="009701A8" w:rsidRPr="006F5A71">
        <w:rPr>
          <w:rFonts w:ascii="Times New Roman" w:hAnsi="Times New Roman" w:cs="Times New Roman"/>
          <w:sz w:val="28"/>
          <w:szCs w:val="28"/>
        </w:rPr>
        <w:t>5 декабря (</w:t>
      </w:r>
      <w:r w:rsidR="00B1321C" w:rsidRPr="006F5A7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701A8" w:rsidRPr="006F5A71">
        <w:rPr>
          <w:rFonts w:ascii="Times New Roman" w:hAnsi="Times New Roman" w:cs="Times New Roman"/>
          <w:sz w:val="28"/>
          <w:szCs w:val="28"/>
        </w:rPr>
        <w:t>Международн</w:t>
      </w:r>
      <w:r w:rsidR="00B1321C" w:rsidRPr="006F5A71">
        <w:rPr>
          <w:rFonts w:ascii="Times New Roman" w:hAnsi="Times New Roman" w:cs="Times New Roman"/>
          <w:sz w:val="28"/>
          <w:szCs w:val="28"/>
        </w:rPr>
        <w:t>ого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="00B1321C" w:rsidRPr="006F5A71">
        <w:rPr>
          <w:rFonts w:ascii="Times New Roman" w:hAnsi="Times New Roman" w:cs="Times New Roman"/>
          <w:sz w:val="28"/>
          <w:szCs w:val="28"/>
        </w:rPr>
        <w:t>дня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 добровольца</w:t>
      </w:r>
      <w:r w:rsidR="000A0A1C" w:rsidRPr="006F5A71">
        <w:rPr>
          <w:rFonts w:ascii="Times New Roman" w:hAnsi="Times New Roman" w:cs="Times New Roman"/>
          <w:sz w:val="28"/>
          <w:szCs w:val="28"/>
        </w:rPr>
        <w:t>)</w:t>
      </w:r>
      <w:r w:rsidR="00A2473D" w:rsidRPr="006F5A71">
        <w:rPr>
          <w:rFonts w:ascii="Times New Roman" w:hAnsi="Times New Roman" w:cs="Times New Roman"/>
          <w:sz w:val="28"/>
          <w:szCs w:val="28"/>
        </w:rPr>
        <w:t>.</w:t>
      </w:r>
    </w:p>
    <w:p w:rsidR="00D24F64" w:rsidRDefault="00D24F64" w:rsidP="00D2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4.2. Оформление и </w:t>
      </w:r>
      <w:r w:rsidR="00A34C27">
        <w:rPr>
          <w:rFonts w:ascii="Times New Roman" w:hAnsi="Times New Roman" w:cs="Times New Roman"/>
          <w:sz w:val="28"/>
          <w:szCs w:val="28"/>
        </w:rPr>
        <w:t>вручение</w:t>
      </w:r>
      <w:r w:rsidRPr="006F5A71">
        <w:rPr>
          <w:rFonts w:ascii="Times New Roman" w:hAnsi="Times New Roman" w:cs="Times New Roman"/>
          <w:sz w:val="28"/>
          <w:szCs w:val="28"/>
        </w:rPr>
        <w:t xml:space="preserve"> Книжек осуществляется 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ресурсным центром.</w:t>
      </w:r>
    </w:p>
    <w:p w:rsidR="00BB29D9" w:rsidRPr="00FD7D86" w:rsidRDefault="00FD7D86" w:rsidP="00D2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BB29D9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1 октября и </w:t>
      </w:r>
      <w:r w:rsidR="005A22A4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B29D9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рта соответственно </w:t>
      </w:r>
      <w:r w:rsidR="002A0EA2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BB29D9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инаторы </w:t>
      </w:r>
      <w:r w:rsidR="002A0EA2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письменные заявления </w:t>
      </w:r>
      <w:r w:rsidR="0024720E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бровольцев </w:t>
      </w:r>
      <w:r w:rsidR="002A0EA2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</w:p>
    <w:p w:rsidR="002A0EA2" w:rsidRPr="00FD7D86" w:rsidRDefault="00FD7D86" w:rsidP="00D2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2A0EA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</w:t>
      </w:r>
      <w:r w:rsidR="00A76CE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0EA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CE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2A0EA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</w:t>
      </w:r>
      <w:r w:rsidR="00A76CE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0EA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CE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2A0EA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Координаторы формируют реестр заявок (Приложение 3)</w:t>
      </w:r>
      <w:r w:rsidR="00B71F65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A0EA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 его</w:t>
      </w:r>
      <w:r w:rsidR="00B71F65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копии документов, подтверждающих </w:t>
      </w:r>
      <w:r w:rsidR="00B71F65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0D41EC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</w:t>
      </w:r>
      <w:r w:rsidR="002734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1F65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0D41EC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1F65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«Добро. Университет»</w:t>
      </w:r>
      <w:r w:rsidR="002734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EA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</w:t>
      </w:r>
      <w:r w:rsidR="002A0EA2" w:rsidRPr="008D0C37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hyperlink r:id="rId7" w:history="1">
        <w:r w:rsidR="002A0EA2" w:rsidRPr="008D0C37">
          <w:rPr>
            <w:rStyle w:val="a4"/>
            <w:rFonts w:ascii="Times New Roman" w:hAnsi="Times New Roman" w:cs="Times New Roman"/>
            <w:sz w:val="28"/>
            <w:szCs w:val="28"/>
          </w:rPr>
          <w:t>volunteer-r.komi@mail.ru</w:t>
        </w:r>
      </w:hyperlink>
      <w:r w:rsidR="002A0EA2" w:rsidRPr="008D0C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пометкой</w:t>
      </w:r>
      <w:r w:rsidR="00A02AC1" w:rsidRPr="008D0C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«</w:t>
      </w:r>
      <w:r w:rsidR="00BF3F91" w:rsidRPr="008D0C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ЛКВ </w:t>
      </w:r>
      <w:r w:rsidR="00625940" w:rsidRPr="008D0C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r w:rsidR="00BF3F91" w:rsidRPr="008D0C37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название муниципального образования</w:t>
      </w:r>
      <w:r w:rsidR="00625940" w:rsidRPr="008D0C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A02AC1" w:rsidRPr="008D0C3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2A0EA2" w:rsidRPr="008D0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20E" w:rsidRPr="00FD7D86" w:rsidRDefault="00FD7D86" w:rsidP="00D2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526AE9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естром заявок региональный ресурсный центр готовит бланки Книжек.</w:t>
      </w:r>
    </w:p>
    <w:p w:rsidR="00526AE9" w:rsidRPr="00FD7D86" w:rsidRDefault="00526AE9" w:rsidP="00526A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D86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D7D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D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679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D7D86">
        <w:rPr>
          <w:rFonts w:ascii="Times New Roman" w:hAnsi="Times New Roman" w:cs="Times New Roman"/>
          <w:color w:val="000000" w:themeColor="text1"/>
          <w:sz w:val="28"/>
          <w:szCs w:val="28"/>
        </w:rPr>
        <w:t>ланк</w:t>
      </w:r>
      <w:r w:rsidR="008167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D7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жек</w:t>
      </w:r>
      <w:r w:rsidR="00FC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яются </w:t>
      </w:r>
      <w:r w:rsidR="00411B7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3F08">
        <w:rPr>
          <w:rFonts w:ascii="Times New Roman" w:hAnsi="Times New Roman" w:cs="Times New Roman"/>
          <w:color w:val="000000" w:themeColor="text1"/>
          <w:sz w:val="28"/>
          <w:szCs w:val="28"/>
        </w:rPr>
        <w:t>сылкой</w:t>
      </w:r>
      <w:r w:rsidR="00411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F0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C725F">
        <w:rPr>
          <w:rFonts w:ascii="Times New Roman" w:hAnsi="Times New Roman" w:cs="Times New Roman"/>
          <w:color w:val="000000" w:themeColor="text1"/>
          <w:sz w:val="28"/>
          <w:szCs w:val="28"/>
        </w:rPr>
        <w:t>очт</w:t>
      </w:r>
      <w:r w:rsidR="00F23F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C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</w:t>
      </w:r>
      <w:r w:rsidR="00816792">
        <w:rPr>
          <w:rFonts w:ascii="Times New Roman" w:hAnsi="Times New Roman" w:cs="Times New Roman"/>
          <w:color w:val="000000" w:themeColor="text1"/>
          <w:sz w:val="28"/>
          <w:szCs w:val="28"/>
        </w:rPr>
        <w:t>на адрес муниципального ресурсного центра</w:t>
      </w:r>
      <w:r w:rsidR="006C5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</w:t>
      </w:r>
      <w:r w:rsidRPr="00FD7D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ы </w:t>
      </w:r>
      <w:r w:rsidR="00EB07FD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24763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B07FD">
        <w:rPr>
          <w:rFonts w:ascii="Times New Roman" w:hAnsi="Times New Roman" w:cs="Times New Roman"/>
          <w:color w:val="000000" w:themeColor="text1"/>
          <w:sz w:val="28"/>
          <w:szCs w:val="28"/>
        </w:rPr>
        <w:t>т в электронном письме</w:t>
      </w:r>
      <w:r w:rsidR="00247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. 4.4)</w:t>
      </w:r>
      <w:r w:rsidR="00EB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635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муниципального ресурсного центра</w:t>
      </w:r>
      <w:r w:rsidR="00A16F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" w:name="_GoBack"/>
      <w:bookmarkEnd w:id="1"/>
    </w:p>
    <w:p w:rsidR="00450F9D" w:rsidRPr="00FD7D86" w:rsidRDefault="00EC5DB3" w:rsidP="00D24F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450F9D" w:rsidRPr="00FD7D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есурсный центр самостоятельно осуществляет оформление Книжек (заверение фотографии подписью руководителя муниципального ресурсного центра и печатью организации).</w:t>
      </w:r>
    </w:p>
    <w:p w:rsidR="00BB29D9" w:rsidRPr="00FD7D86" w:rsidRDefault="00DF43E1" w:rsidP="00D2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86">
        <w:rPr>
          <w:rFonts w:ascii="Times New Roman" w:hAnsi="Times New Roman" w:cs="Times New Roman"/>
          <w:sz w:val="28"/>
          <w:szCs w:val="28"/>
        </w:rPr>
        <w:t>4.</w:t>
      </w:r>
      <w:r w:rsidR="00EC5DB3">
        <w:rPr>
          <w:rFonts w:ascii="Times New Roman" w:hAnsi="Times New Roman" w:cs="Times New Roman"/>
          <w:sz w:val="28"/>
          <w:szCs w:val="28"/>
        </w:rPr>
        <w:t>8</w:t>
      </w:r>
      <w:r w:rsidRPr="00FD7D86">
        <w:rPr>
          <w:rFonts w:ascii="Times New Roman" w:hAnsi="Times New Roman" w:cs="Times New Roman"/>
          <w:sz w:val="28"/>
          <w:szCs w:val="28"/>
        </w:rPr>
        <w:t>. Координаторы организуют церемонии торжественного вручения Книжек (далее – Мероприятия) в сроки, установленные п. 4.1 настоящего Положения</w:t>
      </w:r>
      <w:r w:rsidR="00391B27" w:rsidRPr="00FD7D86">
        <w:rPr>
          <w:rFonts w:ascii="Times New Roman" w:hAnsi="Times New Roman" w:cs="Times New Roman"/>
          <w:sz w:val="28"/>
          <w:szCs w:val="28"/>
        </w:rPr>
        <w:t>. В</w:t>
      </w:r>
      <w:r w:rsidRPr="00FD7D86">
        <w:rPr>
          <w:rFonts w:ascii="Times New Roman" w:hAnsi="Times New Roman" w:cs="Times New Roman"/>
          <w:sz w:val="28"/>
          <w:szCs w:val="28"/>
        </w:rPr>
        <w:t xml:space="preserve"> срок до 10 декабря и </w:t>
      </w:r>
      <w:r w:rsidR="0083700E" w:rsidRPr="00FD7D86">
        <w:rPr>
          <w:rFonts w:ascii="Times New Roman" w:hAnsi="Times New Roman" w:cs="Times New Roman"/>
          <w:sz w:val="28"/>
          <w:szCs w:val="28"/>
        </w:rPr>
        <w:t>1</w:t>
      </w:r>
      <w:r w:rsidRPr="00FD7D86">
        <w:rPr>
          <w:rFonts w:ascii="Times New Roman" w:hAnsi="Times New Roman" w:cs="Times New Roman"/>
          <w:sz w:val="28"/>
          <w:szCs w:val="28"/>
        </w:rPr>
        <w:t xml:space="preserve"> </w:t>
      </w:r>
      <w:r w:rsidR="0083700E" w:rsidRPr="00FD7D86">
        <w:rPr>
          <w:rFonts w:ascii="Times New Roman" w:hAnsi="Times New Roman" w:cs="Times New Roman"/>
          <w:sz w:val="28"/>
          <w:szCs w:val="28"/>
        </w:rPr>
        <w:t>мая</w:t>
      </w:r>
      <w:r w:rsidRPr="00FD7D86">
        <w:rPr>
          <w:rFonts w:ascii="Times New Roman" w:hAnsi="Times New Roman" w:cs="Times New Roman"/>
          <w:sz w:val="28"/>
          <w:szCs w:val="28"/>
        </w:rPr>
        <w:t xml:space="preserve"> размещают на курируемых и доступных информационных ресурсах текстовые, фото- и </w:t>
      </w:r>
      <w:proofErr w:type="gramStart"/>
      <w:r w:rsidRPr="00FD7D86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FD7D86">
        <w:rPr>
          <w:rFonts w:ascii="Times New Roman" w:hAnsi="Times New Roman" w:cs="Times New Roman"/>
          <w:sz w:val="28"/>
          <w:szCs w:val="28"/>
        </w:rPr>
        <w:t xml:space="preserve"> об итогах проведения Мероприятий.</w:t>
      </w:r>
    </w:p>
    <w:p w:rsidR="00BB29D9" w:rsidRDefault="00FD7D86" w:rsidP="00D2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C5D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5C8D" w:rsidRPr="00FD7D86">
        <w:rPr>
          <w:rFonts w:ascii="Times New Roman" w:hAnsi="Times New Roman" w:cs="Times New Roman"/>
          <w:sz w:val="28"/>
          <w:szCs w:val="28"/>
        </w:rPr>
        <w:t xml:space="preserve">Координаторы два раза в год направляют в региональный ресурсный центр на адрес электронной почты </w:t>
      </w:r>
      <w:hyperlink r:id="rId8" w:history="1">
        <w:r w:rsidR="00391B27" w:rsidRPr="00FD7D86">
          <w:rPr>
            <w:rStyle w:val="a4"/>
            <w:rFonts w:ascii="Times New Roman" w:hAnsi="Times New Roman" w:cs="Times New Roman"/>
            <w:sz w:val="28"/>
            <w:szCs w:val="28"/>
          </w:rPr>
          <w:t>volunteer-r.komi@mail.ru</w:t>
        </w:r>
      </w:hyperlink>
      <w:r w:rsidR="00391B27" w:rsidRPr="00FD7D86">
        <w:rPr>
          <w:rFonts w:ascii="Times New Roman" w:hAnsi="Times New Roman" w:cs="Times New Roman"/>
          <w:sz w:val="28"/>
          <w:szCs w:val="28"/>
        </w:rPr>
        <w:t xml:space="preserve"> </w:t>
      </w:r>
      <w:r w:rsidR="00745C8D" w:rsidRPr="00FD7D86">
        <w:rPr>
          <w:rFonts w:ascii="Times New Roman" w:hAnsi="Times New Roman" w:cs="Times New Roman"/>
          <w:sz w:val="28"/>
          <w:szCs w:val="28"/>
        </w:rPr>
        <w:t>ссылку на публикации в социальных сетях о торжественном вручении Книжек.</w:t>
      </w:r>
    </w:p>
    <w:p w:rsidR="00365A52" w:rsidRPr="006F5A71" w:rsidRDefault="00297610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4.</w:t>
      </w:r>
      <w:r w:rsidR="00EC5DB3">
        <w:rPr>
          <w:rFonts w:ascii="Times New Roman" w:hAnsi="Times New Roman" w:cs="Times New Roman"/>
          <w:sz w:val="28"/>
          <w:szCs w:val="28"/>
        </w:rPr>
        <w:t>10</w:t>
      </w:r>
      <w:r w:rsidR="00FD7D86">
        <w:rPr>
          <w:rFonts w:ascii="Times New Roman" w:hAnsi="Times New Roman" w:cs="Times New Roman"/>
          <w:sz w:val="28"/>
          <w:szCs w:val="28"/>
        </w:rPr>
        <w:t>.</w:t>
      </w:r>
      <w:r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="00BE1D37" w:rsidRPr="006F5A71">
        <w:rPr>
          <w:rFonts w:ascii="Times New Roman" w:hAnsi="Times New Roman" w:cs="Times New Roman"/>
          <w:sz w:val="28"/>
          <w:szCs w:val="28"/>
        </w:rPr>
        <w:t>Координаторы</w:t>
      </w:r>
      <w:r w:rsidR="00365A52"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="00BE1D37" w:rsidRPr="006F5A71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365A52" w:rsidRPr="006F5A71">
        <w:rPr>
          <w:rFonts w:ascii="Times New Roman" w:hAnsi="Times New Roman" w:cs="Times New Roman"/>
          <w:sz w:val="28"/>
          <w:szCs w:val="28"/>
        </w:rPr>
        <w:t xml:space="preserve">информационную кампанию среди населения о порядке выдачи </w:t>
      </w:r>
      <w:r w:rsidR="00ED4C92" w:rsidRPr="006F5A71">
        <w:rPr>
          <w:rFonts w:ascii="Times New Roman" w:hAnsi="Times New Roman" w:cs="Times New Roman"/>
          <w:sz w:val="28"/>
          <w:szCs w:val="28"/>
        </w:rPr>
        <w:t>Книжек</w:t>
      </w:r>
      <w:r w:rsidR="00365A52" w:rsidRPr="006F5A71">
        <w:rPr>
          <w:rFonts w:ascii="Times New Roman" w:hAnsi="Times New Roman" w:cs="Times New Roman"/>
          <w:sz w:val="28"/>
          <w:szCs w:val="28"/>
        </w:rPr>
        <w:t>.</w:t>
      </w:r>
    </w:p>
    <w:p w:rsidR="000F22D9" w:rsidRPr="006F5A71" w:rsidRDefault="00297610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D7D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5DB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1742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цы (волонт</w:t>
      </w:r>
      <w:r w:rsidR="006754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81742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) </w:t>
      </w:r>
      <w:r w:rsidR="000F22D9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несут ответственность за достоверность предоставленной информации.</w:t>
      </w:r>
      <w:r w:rsidR="00365A52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742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есурсный</w:t>
      </w:r>
      <w:r w:rsidR="00342CCB" w:rsidRPr="006F5A7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65A52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BA3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 за собой право</w:t>
      </w:r>
      <w:r w:rsidR="00365A52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ить дополнительную информацию</w:t>
      </w:r>
      <w:r w:rsidR="00364BA3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добровольцев (волонтеров)</w:t>
      </w:r>
      <w:r w:rsidR="00365A52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4080" w:rsidRPr="006F5A71" w:rsidRDefault="00297610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D7D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5D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22D9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Книжка хра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нится у добровольца (волонтера).</w:t>
      </w:r>
    </w:p>
    <w:p w:rsidR="0068123D" w:rsidRPr="006F5A71" w:rsidRDefault="00297610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EC5DB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ец (волонтер) самостоятельно вносит записи о трудовой деятельности, сведения о поощрениях и дополнительной подготовке, которы</w:t>
      </w:r>
      <w:r w:rsidR="006B5A73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заверены подписью и печатью организации (учреждения), привлекающ</w:t>
      </w:r>
      <w:r w:rsidR="006B5A73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ца</w:t>
      </w:r>
      <w:r w:rsidR="006B5A73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лонтера) к деятельности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рганы государственной власти и подведомственные им учреждения; муниципальные организации (учреждения), общественные организации (объединения); коммерческие организации, реализующие программы 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поративного добровольчества</w:t>
      </w:r>
      <w:r w:rsidR="006B5A73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внесения записей отражен в </w:t>
      </w:r>
      <w:r w:rsidR="00DA064E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555555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E4080" w:rsidRPr="006F5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68123D" w:rsidRPr="006F5A71" w:rsidRDefault="00297610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EC5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утраты или </w:t>
      </w:r>
      <w:r w:rsidR="00701C5B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сти 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овлени</w:t>
      </w:r>
      <w:r w:rsidR="00701C5B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ижки, добровольцем (волонтером) </w:t>
      </w:r>
      <w:r w:rsidR="003C55FE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тору</w:t>
      </w:r>
      <w:r w:rsidR="00701C5B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ся соответствующ</w:t>
      </w:r>
      <w:r w:rsidR="00495458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</w:t>
      </w:r>
      <w:r w:rsidR="00495458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1C5B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казанием факта и 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чин утраты Книжки по образцу заявления </w:t>
      </w:r>
      <w:r w:rsidR="00701C5B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ыдаче Книжки 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9" w:anchor="10000" w:history="1">
        <w:r w:rsidR="0068123D" w:rsidRPr="006F5A71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eastAsia="ru-RU"/>
          </w:rPr>
          <w:t xml:space="preserve">Приложение </w:t>
        </w:r>
      </w:hyperlink>
      <w:r w:rsidR="00495458" w:rsidRPr="006F5A71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eastAsia="ru-RU"/>
        </w:rPr>
        <w:t>2</w:t>
      </w:r>
      <w:r w:rsidR="00C87BE5" w:rsidRPr="006F5A71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bdr w:val="none" w:sz="0" w:space="0" w:color="auto" w:frame="1"/>
          <w:lang w:eastAsia="ru-RU"/>
        </w:rPr>
        <w:t xml:space="preserve"> 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настоящему Положению) с пометкой </w:t>
      </w:r>
      <w:r w:rsidR="00701C5B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факту утраты/обновления</w:t>
      </w:r>
      <w:r w:rsidR="00701C5B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казанием </w:t>
      </w:r>
      <w:r w:rsidR="00701C5B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военного ранее </w:t>
      </w:r>
      <w:r w:rsidR="0068123D" w:rsidRPr="006F5A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онного номера. Выдача восстановленной Книжки производится в общем порядке.</w:t>
      </w:r>
    </w:p>
    <w:p w:rsidR="00164A42" w:rsidRPr="006F5A71" w:rsidRDefault="00164A42" w:rsidP="00D97A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1A8" w:rsidRPr="006F5A71" w:rsidRDefault="009701A8" w:rsidP="007C5DD8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1">
        <w:rPr>
          <w:rFonts w:ascii="Times New Roman" w:hAnsi="Times New Roman" w:cs="Times New Roman"/>
          <w:b/>
          <w:sz w:val="28"/>
          <w:szCs w:val="28"/>
        </w:rPr>
        <w:t>Правовые основы взаимоотношений участников добровольческой (волонтерской) деятельности</w:t>
      </w:r>
    </w:p>
    <w:p w:rsidR="009701A8" w:rsidRPr="006F5A71" w:rsidRDefault="003F7407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5</w:t>
      </w:r>
      <w:r w:rsidR="0068123D" w:rsidRPr="006F5A71">
        <w:rPr>
          <w:rFonts w:ascii="Times New Roman" w:hAnsi="Times New Roman" w:cs="Times New Roman"/>
          <w:sz w:val="28"/>
          <w:szCs w:val="28"/>
        </w:rPr>
        <w:t xml:space="preserve">.1. </w:t>
      </w:r>
      <w:r w:rsidR="009701A8" w:rsidRPr="006F5A71">
        <w:rPr>
          <w:rFonts w:ascii="Times New Roman" w:hAnsi="Times New Roman" w:cs="Times New Roman"/>
          <w:sz w:val="28"/>
          <w:szCs w:val="28"/>
        </w:rPr>
        <w:t>Права и обязанности добровольца (волонтера)</w:t>
      </w:r>
      <w:r w:rsidR="00FD64F6" w:rsidRPr="006F5A71">
        <w:rPr>
          <w:rFonts w:ascii="Times New Roman" w:hAnsi="Times New Roman" w:cs="Times New Roman"/>
          <w:sz w:val="28"/>
          <w:szCs w:val="28"/>
        </w:rPr>
        <w:t>.</w:t>
      </w:r>
    </w:p>
    <w:p w:rsidR="009701A8" w:rsidRPr="006F5A71" w:rsidRDefault="003F7407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5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.1.1. </w:t>
      </w:r>
      <w:r w:rsidR="00FD64F6" w:rsidRPr="006F5A71">
        <w:rPr>
          <w:rFonts w:ascii="Times New Roman" w:hAnsi="Times New Roman" w:cs="Times New Roman"/>
          <w:sz w:val="28"/>
          <w:szCs w:val="28"/>
        </w:rPr>
        <w:t>Доброволец (в</w:t>
      </w:r>
      <w:r w:rsidR="009701A8" w:rsidRPr="006F5A71">
        <w:rPr>
          <w:rFonts w:ascii="Times New Roman" w:hAnsi="Times New Roman" w:cs="Times New Roman"/>
          <w:sz w:val="28"/>
          <w:szCs w:val="28"/>
        </w:rPr>
        <w:t>олонтер</w:t>
      </w:r>
      <w:r w:rsidR="00FD64F6" w:rsidRPr="006F5A71">
        <w:rPr>
          <w:rFonts w:ascii="Times New Roman" w:hAnsi="Times New Roman" w:cs="Times New Roman"/>
          <w:sz w:val="28"/>
          <w:szCs w:val="28"/>
        </w:rPr>
        <w:t>)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9701A8" w:rsidRPr="006F5A71" w:rsidRDefault="009701A8" w:rsidP="00C0046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выбрать тот вид волонтерской деятельности, который отвечает его потребностям и интересам;</w:t>
      </w:r>
    </w:p>
    <w:p w:rsidR="009701A8" w:rsidRPr="006F5A71" w:rsidRDefault="009701A8" w:rsidP="00C0046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получать всю необходимую информацию, оборудование, а также материальные средства для выполнения поставленных перед ним задач;</w:t>
      </w:r>
    </w:p>
    <w:p w:rsidR="009701A8" w:rsidRPr="006F5A71" w:rsidRDefault="009701A8" w:rsidP="00C0046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требовать от организации, учреждения или предприятия, предоставившего </w:t>
      </w:r>
      <w:r w:rsidR="00FD64F6" w:rsidRPr="006F5A71">
        <w:rPr>
          <w:rFonts w:ascii="Times New Roman" w:hAnsi="Times New Roman" w:cs="Times New Roman"/>
          <w:sz w:val="28"/>
          <w:szCs w:val="28"/>
        </w:rPr>
        <w:t>добровольцу (</w:t>
      </w:r>
      <w:r w:rsidRPr="006F5A71">
        <w:rPr>
          <w:rFonts w:ascii="Times New Roman" w:hAnsi="Times New Roman" w:cs="Times New Roman"/>
          <w:sz w:val="28"/>
          <w:szCs w:val="28"/>
        </w:rPr>
        <w:t>волонтеру</w:t>
      </w:r>
      <w:r w:rsidR="00FD64F6" w:rsidRPr="006F5A71">
        <w:rPr>
          <w:rFonts w:ascii="Times New Roman" w:hAnsi="Times New Roman" w:cs="Times New Roman"/>
          <w:sz w:val="28"/>
          <w:szCs w:val="28"/>
        </w:rPr>
        <w:t>)</w:t>
      </w:r>
      <w:r w:rsidRPr="006F5A71">
        <w:rPr>
          <w:rFonts w:ascii="Times New Roman" w:hAnsi="Times New Roman" w:cs="Times New Roman"/>
          <w:sz w:val="28"/>
          <w:szCs w:val="28"/>
        </w:rPr>
        <w:t xml:space="preserve"> вакансию, внесения в </w:t>
      </w:r>
      <w:r w:rsidR="00FD64F6" w:rsidRPr="006F5A71">
        <w:rPr>
          <w:rFonts w:ascii="Times New Roman" w:hAnsi="Times New Roman" w:cs="Times New Roman"/>
          <w:sz w:val="28"/>
          <w:szCs w:val="28"/>
        </w:rPr>
        <w:t>Книжку</w:t>
      </w:r>
      <w:r w:rsidRPr="006F5A71">
        <w:rPr>
          <w:rFonts w:ascii="Times New Roman" w:hAnsi="Times New Roman" w:cs="Times New Roman"/>
          <w:sz w:val="28"/>
          <w:szCs w:val="28"/>
        </w:rPr>
        <w:t xml:space="preserve"> сведений о характере и о</w:t>
      </w:r>
      <w:r w:rsidR="00FD64F6" w:rsidRPr="006F5A71">
        <w:rPr>
          <w:rFonts w:ascii="Times New Roman" w:hAnsi="Times New Roman" w:cs="Times New Roman"/>
          <w:sz w:val="28"/>
          <w:szCs w:val="28"/>
        </w:rPr>
        <w:t>бъеме выполненных им работ, поощрениях,</w:t>
      </w:r>
      <w:r w:rsidRPr="006F5A71">
        <w:rPr>
          <w:rFonts w:ascii="Times New Roman" w:hAnsi="Times New Roman" w:cs="Times New Roman"/>
          <w:sz w:val="28"/>
          <w:szCs w:val="28"/>
        </w:rPr>
        <w:t xml:space="preserve"> дополнительной подготовке, </w:t>
      </w:r>
      <w:r w:rsidR="00FD64F6" w:rsidRPr="006F5A71">
        <w:rPr>
          <w:rFonts w:ascii="Times New Roman" w:hAnsi="Times New Roman" w:cs="Times New Roman"/>
          <w:sz w:val="28"/>
          <w:szCs w:val="28"/>
        </w:rPr>
        <w:t>скрепления</w:t>
      </w:r>
      <w:r w:rsidRPr="006F5A71">
        <w:rPr>
          <w:rFonts w:ascii="Times New Roman" w:hAnsi="Times New Roman" w:cs="Times New Roman"/>
          <w:sz w:val="28"/>
          <w:szCs w:val="28"/>
        </w:rPr>
        <w:t xml:space="preserve"> данных сведений подписью ответственного лица и печатью данной организации, учреждения, предприятия;</w:t>
      </w:r>
    </w:p>
    <w:p w:rsidR="009701A8" w:rsidRPr="006F5A71" w:rsidRDefault="009701A8" w:rsidP="00C0046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вносить предложения при обсуждении форм и методов осуществления волонтерской деятельности;</w:t>
      </w:r>
    </w:p>
    <w:p w:rsidR="009701A8" w:rsidRPr="006F5A71" w:rsidRDefault="009701A8" w:rsidP="00C0046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на признание и благодарность за свой труд;</w:t>
      </w:r>
    </w:p>
    <w:p w:rsidR="009701A8" w:rsidRPr="006F5A71" w:rsidRDefault="009701A8" w:rsidP="00C0046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на получение дополнительных знаний, необходимых волонтеру для выполнения возложенных на него задач;</w:t>
      </w:r>
    </w:p>
    <w:p w:rsidR="009701A8" w:rsidRPr="006F5A71" w:rsidRDefault="009701A8" w:rsidP="00C0046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отказаться от выполнения задания (с объяснением уважительной причины);</w:t>
      </w:r>
    </w:p>
    <w:p w:rsidR="009701A8" w:rsidRPr="006F5A71" w:rsidRDefault="009701A8" w:rsidP="00C0046F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прекратить свою волонтерскую деятельность.</w:t>
      </w:r>
    </w:p>
    <w:p w:rsidR="009701A8" w:rsidRPr="006F5A71" w:rsidRDefault="003F7407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5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.1.2. </w:t>
      </w:r>
      <w:r w:rsidR="00FD64F6" w:rsidRPr="006F5A71">
        <w:rPr>
          <w:rFonts w:ascii="Times New Roman" w:hAnsi="Times New Roman" w:cs="Times New Roman"/>
          <w:sz w:val="28"/>
          <w:szCs w:val="28"/>
        </w:rPr>
        <w:t>Доброволец (в</w:t>
      </w:r>
      <w:r w:rsidR="009701A8" w:rsidRPr="006F5A71">
        <w:rPr>
          <w:rFonts w:ascii="Times New Roman" w:hAnsi="Times New Roman" w:cs="Times New Roman"/>
          <w:sz w:val="28"/>
          <w:szCs w:val="28"/>
        </w:rPr>
        <w:t>олонтер</w:t>
      </w:r>
      <w:r w:rsidR="00FD64F6" w:rsidRPr="006F5A71">
        <w:rPr>
          <w:rFonts w:ascii="Times New Roman" w:hAnsi="Times New Roman" w:cs="Times New Roman"/>
          <w:sz w:val="28"/>
          <w:szCs w:val="28"/>
        </w:rPr>
        <w:t>)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9701A8" w:rsidRPr="006F5A71" w:rsidRDefault="009701A8" w:rsidP="00C0046F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четко и добросовестно выполнять порученную ему работу;</w:t>
      </w:r>
    </w:p>
    <w:p w:rsidR="009701A8" w:rsidRPr="006F5A71" w:rsidRDefault="009701A8" w:rsidP="00C0046F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знать, уважать и следовать принципам волонтерской деятельности;</w:t>
      </w:r>
    </w:p>
    <w:p w:rsidR="009701A8" w:rsidRPr="006F5A71" w:rsidRDefault="009701A8" w:rsidP="00C0046F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следовать инструкциям, выданным ему во время прохождения инструктажа;</w:t>
      </w:r>
    </w:p>
    <w:p w:rsidR="009701A8" w:rsidRPr="006F5A71" w:rsidRDefault="009701A8" w:rsidP="00C0046F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беречь материальные ресурсы, предоставленные организацией, учреждением, предприятием для выполнения волонтерской деятельности; </w:t>
      </w:r>
    </w:p>
    <w:p w:rsidR="009701A8" w:rsidRPr="006F5A71" w:rsidRDefault="009701A8" w:rsidP="00C0046F">
      <w:pPr>
        <w:pStyle w:val="a3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уведомить организацию, учреждение, предприятие о своем желании прекратить волонтерскую деятельность.</w:t>
      </w:r>
    </w:p>
    <w:p w:rsidR="009701A8" w:rsidRPr="006F5A71" w:rsidRDefault="003F7407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5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.2. Права и обязанности организации, учреждения, предприятия, с которым сотрудничает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ец (</w:t>
      </w:r>
      <w:r w:rsidR="009701A8" w:rsidRPr="006F5A71">
        <w:rPr>
          <w:rFonts w:ascii="Times New Roman" w:hAnsi="Times New Roman" w:cs="Times New Roman"/>
          <w:sz w:val="28"/>
          <w:szCs w:val="28"/>
        </w:rPr>
        <w:t>волонтер</w:t>
      </w:r>
      <w:r w:rsidR="00725A4E" w:rsidRPr="006F5A71">
        <w:rPr>
          <w:rFonts w:ascii="Times New Roman" w:hAnsi="Times New Roman" w:cs="Times New Roman"/>
          <w:sz w:val="28"/>
          <w:szCs w:val="28"/>
        </w:rPr>
        <w:t>).</w:t>
      </w:r>
    </w:p>
    <w:p w:rsidR="009701A8" w:rsidRPr="006F5A71" w:rsidRDefault="003F7407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5</w:t>
      </w:r>
      <w:r w:rsidR="009701A8" w:rsidRPr="006F5A71">
        <w:rPr>
          <w:rFonts w:ascii="Times New Roman" w:hAnsi="Times New Roman" w:cs="Times New Roman"/>
          <w:sz w:val="28"/>
          <w:szCs w:val="28"/>
        </w:rPr>
        <w:t>.2.1. Организация, учреждение, предприятие име</w:t>
      </w:r>
      <w:r w:rsidR="00725A4E" w:rsidRPr="006F5A71">
        <w:rPr>
          <w:rFonts w:ascii="Times New Roman" w:hAnsi="Times New Roman" w:cs="Times New Roman"/>
          <w:sz w:val="28"/>
          <w:szCs w:val="28"/>
        </w:rPr>
        <w:t>ю</w:t>
      </w:r>
      <w:r w:rsidR="009701A8" w:rsidRPr="006F5A71">
        <w:rPr>
          <w:rFonts w:ascii="Times New Roman" w:hAnsi="Times New Roman" w:cs="Times New Roman"/>
          <w:sz w:val="28"/>
          <w:szCs w:val="28"/>
        </w:rPr>
        <w:t>т право:</w:t>
      </w:r>
    </w:p>
    <w:p w:rsidR="009701A8" w:rsidRPr="006F5A71" w:rsidRDefault="009701A8" w:rsidP="00C0046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lastRenderedPageBreak/>
        <w:t xml:space="preserve">получать от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а (</w:t>
      </w:r>
      <w:r w:rsidRPr="006F5A71">
        <w:rPr>
          <w:rFonts w:ascii="Times New Roman" w:hAnsi="Times New Roman" w:cs="Times New Roman"/>
          <w:sz w:val="28"/>
          <w:szCs w:val="28"/>
        </w:rPr>
        <w:t>волонтера</w:t>
      </w:r>
      <w:r w:rsidR="00725A4E" w:rsidRPr="006F5A71">
        <w:rPr>
          <w:rFonts w:ascii="Times New Roman" w:hAnsi="Times New Roman" w:cs="Times New Roman"/>
          <w:sz w:val="28"/>
          <w:szCs w:val="28"/>
        </w:rPr>
        <w:t>)</w:t>
      </w:r>
      <w:r w:rsidRPr="006F5A71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725A4E" w:rsidRPr="006F5A71">
        <w:rPr>
          <w:rFonts w:ascii="Times New Roman" w:hAnsi="Times New Roman" w:cs="Times New Roman"/>
          <w:sz w:val="28"/>
          <w:szCs w:val="28"/>
        </w:rPr>
        <w:t>о</w:t>
      </w:r>
      <w:r w:rsidRPr="006F5A71">
        <w:rPr>
          <w:rFonts w:ascii="Times New Roman" w:hAnsi="Times New Roman" w:cs="Times New Roman"/>
          <w:sz w:val="28"/>
          <w:szCs w:val="28"/>
        </w:rPr>
        <w:t xml:space="preserve"> проделанн</w:t>
      </w:r>
      <w:r w:rsidR="00725A4E" w:rsidRPr="006F5A71">
        <w:rPr>
          <w:rFonts w:ascii="Times New Roman" w:hAnsi="Times New Roman" w:cs="Times New Roman"/>
          <w:sz w:val="28"/>
          <w:szCs w:val="28"/>
        </w:rPr>
        <w:t>ой</w:t>
      </w:r>
      <w:r w:rsidRPr="006F5A7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25A4E" w:rsidRPr="006F5A71">
        <w:rPr>
          <w:rFonts w:ascii="Times New Roman" w:hAnsi="Times New Roman" w:cs="Times New Roman"/>
          <w:sz w:val="28"/>
          <w:szCs w:val="28"/>
        </w:rPr>
        <w:t>е</w:t>
      </w:r>
      <w:r w:rsidRPr="006F5A71">
        <w:rPr>
          <w:rFonts w:ascii="Times New Roman" w:hAnsi="Times New Roman" w:cs="Times New Roman"/>
          <w:sz w:val="28"/>
          <w:szCs w:val="28"/>
        </w:rPr>
        <w:t>;</w:t>
      </w:r>
    </w:p>
    <w:p w:rsidR="009701A8" w:rsidRPr="006F5A71" w:rsidRDefault="009701A8" w:rsidP="00C0046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требовать уважительного отношения к </w:t>
      </w:r>
      <w:r w:rsidR="00725A4E" w:rsidRPr="006F5A71">
        <w:rPr>
          <w:rFonts w:ascii="Times New Roman" w:hAnsi="Times New Roman" w:cs="Times New Roman"/>
          <w:sz w:val="28"/>
          <w:szCs w:val="28"/>
        </w:rPr>
        <w:t>сотрудникам,</w:t>
      </w:r>
      <w:r w:rsidRPr="006F5A71">
        <w:rPr>
          <w:rFonts w:ascii="Times New Roman" w:hAnsi="Times New Roman" w:cs="Times New Roman"/>
          <w:sz w:val="28"/>
          <w:szCs w:val="28"/>
        </w:rPr>
        <w:t xml:space="preserve"> имуществу;</w:t>
      </w:r>
    </w:p>
    <w:p w:rsidR="009701A8" w:rsidRPr="006F5A71" w:rsidRDefault="009701A8" w:rsidP="00C0046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отказаться от услуг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а (</w:t>
      </w:r>
      <w:r w:rsidRPr="006F5A71">
        <w:rPr>
          <w:rFonts w:ascii="Times New Roman" w:hAnsi="Times New Roman" w:cs="Times New Roman"/>
          <w:sz w:val="28"/>
          <w:szCs w:val="28"/>
        </w:rPr>
        <w:t>волонтера</w:t>
      </w:r>
      <w:r w:rsidR="00725A4E" w:rsidRPr="006F5A71">
        <w:rPr>
          <w:rFonts w:ascii="Times New Roman" w:hAnsi="Times New Roman" w:cs="Times New Roman"/>
          <w:sz w:val="28"/>
          <w:szCs w:val="28"/>
        </w:rPr>
        <w:t>)</w:t>
      </w:r>
      <w:r w:rsidRPr="006F5A71">
        <w:rPr>
          <w:rFonts w:ascii="Times New Roman" w:hAnsi="Times New Roman" w:cs="Times New Roman"/>
          <w:sz w:val="28"/>
          <w:szCs w:val="28"/>
        </w:rPr>
        <w:t xml:space="preserve"> при невыполнении им порученной работы, нарушении дисциплины, некорректном поведении;</w:t>
      </w:r>
    </w:p>
    <w:p w:rsidR="009701A8" w:rsidRPr="006F5A71" w:rsidRDefault="009701A8" w:rsidP="00C0046F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предоставлять возможность для получения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ем (</w:t>
      </w:r>
      <w:r w:rsidRPr="006F5A71">
        <w:rPr>
          <w:rFonts w:ascii="Times New Roman" w:hAnsi="Times New Roman" w:cs="Times New Roman"/>
          <w:sz w:val="28"/>
          <w:szCs w:val="28"/>
        </w:rPr>
        <w:t>волонтером</w:t>
      </w:r>
      <w:r w:rsidR="00725A4E" w:rsidRPr="006F5A71">
        <w:rPr>
          <w:rFonts w:ascii="Times New Roman" w:hAnsi="Times New Roman" w:cs="Times New Roman"/>
          <w:sz w:val="28"/>
          <w:szCs w:val="28"/>
        </w:rPr>
        <w:t>)</w:t>
      </w:r>
      <w:r w:rsidRPr="006F5A71">
        <w:rPr>
          <w:rFonts w:ascii="Times New Roman" w:hAnsi="Times New Roman" w:cs="Times New Roman"/>
          <w:sz w:val="28"/>
          <w:szCs w:val="28"/>
        </w:rPr>
        <w:t xml:space="preserve"> дополнительной подготовки, необходимой ему для успешного осуществления его деятельности в организации.</w:t>
      </w:r>
    </w:p>
    <w:p w:rsidR="009701A8" w:rsidRPr="006F5A71" w:rsidRDefault="003F7407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5</w:t>
      </w:r>
      <w:r w:rsidR="009701A8" w:rsidRPr="006F5A71">
        <w:rPr>
          <w:rFonts w:ascii="Times New Roman" w:hAnsi="Times New Roman" w:cs="Times New Roman"/>
          <w:sz w:val="28"/>
          <w:szCs w:val="28"/>
        </w:rPr>
        <w:t>.2.2. Организация, учреждение, предприятие обязан</w:t>
      </w:r>
      <w:r w:rsidR="00725A4E" w:rsidRPr="006F5A71">
        <w:rPr>
          <w:rFonts w:ascii="Times New Roman" w:hAnsi="Times New Roman" w:cs="Times New Roman"/>
          <w:sz w:val="28"/>
          <w:szCs w:val="28"/>
        </w:rPr>
        <w:t>ы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123D" w:rsidRPr="006F5A71" w:rsidRDefault="009701A8" w:rsidP="0003473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у (</w:t>
      </w:r>
      <w:r w:rsidRPr="006F5A71">
        <w:rPr>
          <w:rFonts w:ascii="Times New Roman" w:hAnsi="Times New Roman" w:cs="Times New Roman"/>
          <w:sz w:val="28"/>
          <w:szCs w:val="28"/>
        </w:rPr>
        <w:t>волонтеру</w:t>
      </w:r>
      <w:r w:rsidR="00725A4E" w:rsidRPr="006F5A71">
        <w:rPr>
          <w:rFonts w:ascii="Times New Roman" w:hAnsi="Times New Roman" w:cs="Times New Roman"/>
          <w:sz w:val="28"/>
          <w:szCs w:val="28"/>
        </w:rPr>
        <w:t>) необходимые</w:t>
      </w:r>
      <w:r w:rsidRPr="006F5A71">
        <w:rPr>
          <w:rFonts w:ascii="Times New Roman" w:hAnsi="Times New Roman" w:cs="Times New Roman"/>
          <w:sz w:val="28"/>
          <w:szCs w:val="28"/>
        </w:rPr>
        <w:t xml:space="preserve"> условия труда</w:t>
      </w:r>
      <w:r w:rsidR="0068123D" w:rsidRPr="006F5A71">
        <w:rPr>
          <w:rFonts w:ascii="Times New Roman" w:hAnsi="Times New Roman" w:cs="Times New Roman"/>
          <w:sz w:val="28"/>
          <w:szCs w:val="28"/>
        </w:rPr>
        <w:t>, в том числе - при проведении длительного мероприятия организовать питьевой режим и питани</w:t>
      </w:r>
      <w:r w:rsidR="00725A4E" w:rsidRPr="006F5A71">
        <w:rPr>
          <w:rFonts w:ascii="Times New Roman" w:hAnsi="Times New Roman" w:cs="Times New Roman"/>
          <w:sz w:val="28"/>
          <w:szCs w:val="28"/>
        </w:rPr>
        <w:t>е</w:t>
      </w:r>
      <w:r w:rsidR="0068123D"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ев (</w:t>
      </w:r>
      <w:r w:rsidR="0068123D" w:rsidRPr="006F5A71">
        <w:rPr>
          <w:rFonts w:ascii="Times New Roman" w:hAnsi="Times New Roman" w:cs="Times New Roman"/>
          <w:sz w:val="28"/>
          <w:szCs w:val="28"/>
        </w:rPr>
        <w:t>волонт</w:t>
      </w:r>
      <w:r w:rsidR="006754A6">
        <w:rPr>
          <w:rFonts w:ascii="Times New Roman" w:hAnsi="Times New Roman" w:cs="Times New Roman"/>
          <w:sz w:val="28"/>
          <w:szCs w:val="28"/>
        </w:rPr>
        <w:t>е</w:t>
      </w:r>
      <w:r w:rsidR="0068123D" w:rsidRPr="006F5A71">
        <w:rPr>
          <w:rFonts w:ascii="Times New Roman" w:hAnsi="Times New Roman" w:cs="Times New Roman"/>
          <w:sz w:val="28"/>
          <w:szCs w:val="28"/>
        </w:rPr>
        <w:t>ров</w:t>
      </w:r>
      <w:r w:rsidR="00725A4E" w:rsidRPr="006F5A71">
        <w:rPr>
          <w:rFonts w:ascii="Times New Roman" w:hAnsi="Times New Roman" w:cs="Times New Roman"/>
          <w:sz w:val="28"/>
          <w:szCs w:val="28"/>
        </w:rPr>
        <w:t>)</w:t>
      </w:r>
      <w:r w:rsidR="0068123D" w:rsidRPr="006F5A71">
        <w:rPr>
          <w:rFonts w:ascii="Times New Roman" w:hAnsi="Times New Roman" w:cs="Times New Roman"/>
          <w:sz w:val="28"/>
          <w:szCs w:val="28"/>
        </w:rPr>
        <w:t xml:space="preserve">, в случае удаленности проведения мероприятия или окончания мероприятия позже 23:00 обеспечить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ев (</w:t>
      </w:r>
      <w:r w:rsidR="0068123D" w:rsidRPr="006F5A71">
        <w:rPr>
          <w:rFonts w:ascii="Times New Roman" w:hAnsi="Times New Roman" w:cs="Times New Roman"/>
          <w:sz w:val="28"/>
          <w:szCs w:val="28"/>
        </w:rPr>
        <w:t>волонт</w:t>
      </w:r>
      <w:r w:rsidR="006754A6">
        <w:rPr>
          <w:rFonts w:ascii="Times New Roman" w:hAnsi="Times New Roman" w:cs="Times New Roman"/>
          <w:sz w:val="28"/>
          <w:szCs w:val="28"/>
        </w:rPr>
        <w:t>е</w:t>
      </w:r>
      <w:r w:rsidR="0068123D" w:rsidRPr="006F5A71">
        <w:rPr>
          <w:rFonts w:ascii="Times New Roman" w:hAnsi="Times New Roman" w:cs="Times New Roman"/>
          <w:sz w:val="28"/>
          <w:szCs w:val="28"/>
        </w:rPr>
        <w:t>ров</w:t>
      </w:r>
      <w:r w:rsidR="00725A4E" w:rsidRPr="006F5A71">
        <w:rPr>
          <w:rFonts w:ascii="Times New Roman" w:hAnsi="Times New Roman" w:cs="Times New Roman"/>
          <w:sz w:val="28"/>
          <w:szCs w:val="28"/>
        </w:rPr>
        <w:t>)</w:t>
      </w:r>
      <w:r w:rsidR="0068123D"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="00725A4E" w:rsidRPr="006F5A71">
        <w:rPr>
          <w:rFonts w:ascii="Times New Roman" w:hAnsi="Times New Roman" w:cs="Times New Roman"/>
          <w:sz w:val="28"/>
          <w:szCs w:val="28"/>
        </w:rPr>
        <w:t>трансфером</w:t>
      </w:r>
      <w:r w:rsidR="0068123D" w:rsidRPr="006F5A71">
        <w:rPr>
          <w:rFonts w:ascii="Times New Roman" w:hAnsi="Times New Roman" w:cs="Times New Roman"/>
          <w:sz w:val="28"/>
          <w:szCs w:val="28"/>
        </w:rPr>
        <w:t>.</w:t>
      </w:r>
    </w:p>
    <w:p w:rsidR="009701A8" w:rsidRPr="006F5A71" w:rsidRDefault="009701A8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- разъясн</w:t>
      </w:r>
      <w:r w:rsidR="00725A4E" w:rsidRPr="006F5A71">
        <w:rPr>
          <w:rFonts w:ascii="Times New Roman" w:hAnsi="Times New Roman" w:cs="Times New Roman"/>
          <w:sz w:val="28"/>
          <w:szCs w:val="28"/>
        </w:rPr>
        <w:t>и</w:t>
      </w:r>
      <w:r w:rsidRPr="006F5A71">
        <w:rPr>
          <w:rFonts w:ascii="Times New Roman" w:hAnsi="Times New Roman" w:cs="Times New Roman"/>
          <w:sz w:val="28"/>
          <w:szCs w:val="28"/>
        </w:rPr>
        <w:t xml:space="preserve">ть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у (</w:t>
      </w:r>
      <w:r w:rsidRPr="006F5A71">
        <w:rPr>
          <w:rFonts w:ascii="Times New Roman" w:hAnsi="Times New Roman" w:cs="Times New Roman"/>
          <w:sz w:val="28"/>
          <w:szCs w:val="28"/>
        </w:rPr>
        <w:t>волонтеру</w:t>
      </w:r>
      <w:r w:rsidR="00725A4E" w:rsidRPr="006F5A71">
        <w:rPr>
          <w:rFonts w:ascii="Times New Roman" w:hAnsi="Times New Roman" w:cs="Times New Roman"/>
          <w:sz w:val="28"/>
          <w:szCs w:val="28"/>
        </w:rPr>
        <w:t>)</w:t>
      </w:r>
      <w:r w:rsidRPr="006F5A71">
        <w:rPr>
          <w:rFonts w:ascii="Times New Roman" w:hAnsi="Times New Roman" w:cs="Times New Roman"/>
          <w:sz w:val="28"/>
          <w:szCs w:val="28"/>
        </w:rPr>
        <w:t xml:space="preserve"> его права и обязанности;</w:t>
      </w:r>
    </w:p>
    <w:p w:rsidR="009701A8" w:rsidRPr="006F5A71" w:rsidRDefault="009701A8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- обеспечить безопасность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а (</w:t>
      </w:r>
      <w:r w:rsidRPr="006F5A71">
        <w:rPr>
          <w:rFonts w:ascii="Times New Roman" w:hAnsi="Times New Roman" w:cs="Times New Roman"/>
          <w:sz w:val="28"/>
          <w:szCs w:val="28"/>
        </w:rPr>
        <w:t>волонтера</w:t>
      </w:r>
      <w:r w:rsidR="00725A4E" w:rsidRPr="006F5A71">
        <w:rPr>
          <w:rFonts w:ascii="Times New Roman" w:hAnsi="Times New Roman" w:cs="Times New Roman"/>
          <w:sz w:val="28"/>
          <w:szCs w:val="28"/>
        </w:rPr>
        <w:t xml:space="preserve">) </w:t>
      </w:r>
      <w:r w:rsidR="00160EA2" w:rsidRPr="006F5A71">
        <w:rPr>
          <w:rFonts w:ascii="Times New Roman" w:hAnsi="Times New Roman" w:cs="Times New Roman"/>
          <w:sz w:val="28"/>
          <w:szCs w:val="28"/>
        </w:rPr>
        <w:t>–</w:t>
      </w:r>
      <w:r w:rsidR="00725A4E"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Pr="006F5A71">
        <w:rPr>
          <w:rFonts w:ascii="Times New Roman" w:hAnsi="Times New Roman" w:cs="Times New Roman"/>
          <w:sz w:val="28"/>
          <w:szCs w:val="28"/>
        </w:rPr>
        <w:t xml:space="preserve">провести инструктаж по технике безопасности или, в случае если деятельность может предоставлять угрозу жизни и здоровью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а (</w:t>
      </w:r>
      <w:r w:rsidRPr="006F5A71">
        <w:rPr>
          <w:rFonts w:ascii="Times New Roman" w:hAnsi="Times New Roman" w:cs="Times New Roman"/>
          <w:sz w:val="28"/>
          <w:szCs w:val="28"/>
        </w:rPr>
        <w:t>волонтера</w:t>
      </w:r>
      <w:r w:rsidR="00725A4E" w:rsidRPr="006F5A71">
        <w:rPr>
          <w:rFonts w:ascii="Times New Roman" w:hAnsi="Times New Roman" w:cs="Times New Roman"/>
          <w:sz w:val="28"/>
          <w:szCs w:val="28"/>
        </w:rPr>
        <w:t>)</w:t>
      </w:r>
      <w:r w:rsidRPr="006F5A71">
        <w:rPr>
          <w:rFonts w:ascii="Times New Roman" w:hAnsi="Times New Roman" w:cs="Times New Roman"/>
          <w:sz w:val="28"/>
          <w:szCs w:val="28"/>
        </w:rPr>
        <w:t>, обеспеч</w:t>
      </w:r>
      <w:r w:rsidR="00725A4E" w:rsidRPr="006F5A71">
        <w:rPr>
          <w:rFonts w:ascii="Times New Roman" w:hAnsi="Times New Roman" w:cs="Times New Roman"/>
          <w:sz w:val="28"/>
          <w:szCs w:val="28"/>
        </w:rPr>
        <w:t>ить его медицинское страхование</w:t>
      </w:r>
      <w:r w:rsidRPr="006F5A71">
        <w:rPr>
          <w:rFonts w:ascii="Times New Roman" w:hAnsi="Times New Roman" w:cs="Times New Roman"/>
          <w:sz w:val="28"/>
          <w:szCs w:val="28"/>
        </w:rPr>
        <w:t>;</w:t>
      </w:r>
    </w:p>
    <w:p w:rsidR="009701A8" w:rsidRPr="006F5A71" w:rsidRDefault="009701A8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- предоставить </w:t>
      </w:r>
      <w:r w:rsidR="00725A4E" w:rsidRPr="006F5A71">
        <w:rPr>
          <w:rFonts w:ascii="Times New Roman" w:hAnsi="Times New Roman" w:cs="Times New Roman"/>
          <w:sz w:val="28"/>
          <w:szCs w:val="28"/>
        </w:rPr>
        <w:t>добровольцу (</w:t>
      </w:r>
      <w:r w:rsidRPr="006F5A71">
        <w:rPr>
          <w:rFonts w:ascii="Times New Roman" w:hAnsi="Times New Roman" w:cs="Times New Roman"/>
          <w:sz w:val="28"/>
          <w:szCs w:val="28"/>
        </w:rPr>
        <w:t>волонтеру</w:t>
      </w:r>
      <w:r w:rsidR="00725A4E" w:rsidRPr="006F5A71">
        <w:rPr>
          <w:rFonts w:ascii="Times New Roman" w:hAnsi="Times New Roman" w:cs="Times New Roman"/>
          <w:sz w:val="28"/>
          <w:szCs w:val="28"/>
        </w:rPr>
        <w:t>)</w:t>
      </w:r>
      <w:r w:rsidRPr="006F5A71">
        <w:rPr>
          <w:rFonts w:ascii="Times New Roman" w:hAnsi="Times New Roman" w:cs="Times New Roman"/>
          <w:sz w:val="28"/>
          <w:szCs w:val="28"/>
        </w:rPr>
        <w:t xml:space="preserve"> необходимую для выполнения им работы информацию о деятельности организации, учреждения, предприятия;</w:t>
      </w:r>
    </w:p>
    <w:p w:rsidR="009701A8" w:rsidRPr="006F5A71" w:rsidRDefault="009701A8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- разрешать конфликтные ситуации, возникающие в процессе волонтерской деятельности;</w:t>
      </w:r>
    </w:p>
    <w:p w:rsidR="0068123D" w:rsidRPr="006F5A71" w:rsidRDefault="00725A4E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- проводить семинары,</w:t>
      </w:r>
      <w:r w:rsidR="009701A8" w:rsidRPr="006F5A71">
        <w:rPr>
          <w:rFonts w:ascii="Times New Roman" w:hAnsi="Times New Roman" w:cs="Times New Roman"/>
          <w:sz w:val="28"/>
          <w:szCs w:val="28"/>
        </w:rPr>
        <w:t xml:space="preserve"> трени</w:t>
      </w:r>
      <w:r w:rsidRPr="006F5A71">
        <w:rPr>
          <w:rFonts w:ascii="Times New Roman" w:hAnsi="Times New Roman" w:cs="Times New Roman"/>
          <w:sz w:val="28"/>
          <w:szCs w:val="28"/>
        </w:rPr>
        <w:t>нги, необходимые для выполнения оп</w:t>
      </w:r>
      <w:r w:rsidR="009701A8" w:rsidRPr="006F5A71">
        <w:rPr>
          <w:rFonts w:ascii="Times New Roman" w:hAnsi="Times New Roman" w:cs="Times New Roman"/>
          <w:sz w:val="28"/>
          <w:szCs w:val="28"/>
        </w:rPr>
        <w:t>ределенного</w:t>
      </w:r>
      <w:r w:rsidR="00A83058" w:rsidRPr="006F5A71">
        <w:rPr>
          <w:rFonts w:ascii="Times New Roman" w:hAnsi="Times New Roman" w:cs="Times New Roman"/>
          <w:sz w:val="28"/>
          <w:szCs w:val="28"/>
        </w:rPr>
        <w:t xml:space="preserve"> вида волонтерско</w:t>
      </w:r>
      <w:r w:rsidRPr="006F5A71">
        <w:rPr>
          <w:rFonts w:ascii="Times New Roman" w:hAnsi="Times New Roman" w:cs="Times New Roman"/>
          <w:sz w:val="28"/>
          <w:szCs w:val="28"/>
        </w:rPr>
        <w:t>й деятельности;</w:t>
      </w:r>
    </w:p>
    <w:p w:rsidR="0068123D" w:rsidRPr="006F5A71" w:rsidRDefault="00725A4E" w:rsidP="00034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- б</w:t>
      </w:r>
      <w:r w:rsidR="0068123D" w:rsidRPr="006F5A71">
        <w:rPr>
          <w:rFonts w:ascii="Times New Roman" w:hAnsi="Times New Roman" w:cs="Times New Roman"/>
          <w:sz w:val="28"/>
          <w:szCs w:val="28"/>
        </w:rPr>
        <w:t>лагодарить и поощрять волонтеров по согласованию с руководителем волонтерской организации.</w:t>
      </w:r>
    </w:p>
    <w:p w:rsidR="00164A42" w:rsidRPr="006F5A71" w:rsidRDefault="00164A42" w:rsidP="00D97AF4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3D" w:rsidRPr="006F5A71" w:rsidRDefault="0068123D" w:rsidP="007C5DD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F5A71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65A52" w:rsidRPr="006F5A71" w:rsidRDefault="007069D2" w:rsidP="000A0A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6</w:t>
      </w:r>
      <w:r w:rsidR="0068123D" w:rsidRPr="006F5A71">
        <w:rPr>
          <w:rFonts w:ascii="Times New Roman" w:hAnsi="Times New Roman" w:cs="Times New Roman"/>
          <w:sz w:val="28"/>
          <w:szCs w:val="28"/>
        </w:rPr>
        <w:t>.1</w:t>
      </w:r>
      <w:r w:rsidR="00721A6D" w:rsidRPr="006F5A71">
        <w:rPr>
          <w:rFonts w:ascii="Times New Roman" w:hAnsi="Times New Roman" w:cs="Times New Roman"/>
          <w:sz w:val="28"/>
          <w:szCs w:val="28"/>
        </w:rPr>
        <w:t>.</w:t>
      </w:r>
      <w:r w:rsidR="00164A42" w:rsidRPr="006F5A71">
        <w:rPr>
          <w:rFonts w:ascii="Times New Roman" w:hAnsi="Times New Roman" w:cs="Times New Roman"/>
          <w:sz w:val="28"/>
          <w:szCs w:val="28"/>
        </w:rPr>
        <w:t xml:space="preserve"> </w:t>
      </w:r>
      <w:r w:rsidR="003028A8" w:rsidRPr="006F5A71">
        <w:rPr>
          <w:rFonts w:ascii="Times New Roman" w:hAnsi="Times New Roman" w:cs="Times New Roman"/>
          <w:sz w:val="28"/>
          <w:szCs w:val="28"/>
        </w:rPr>
        <w:t>Выдачу</w:t>
      </w:r>
      <w:r w:rsidR="00040C9C" w:rsidRPr="006F5A71">
        <w:rPr>
          <w:rFonts w:ascii="Times New Roman" w:hAnsi="Times New Roman" w:cs="Times New Roman"/>
          <w:sz w:val="28"/>
          <w:szCs w:val="28"/>
        </w:rPr>
        <w:t xml:space="preserve"> Книжек в муниципальный ресурсный центр осуществляет региональный ресурсный центр.</w:t>
      </w:r>
    </w:p>
    <w:p w:rsidR="001F5B99" w:rsidRPr="006F5A71" w:rsidRDefault="001F5B99">
      <w:pPr>
        <w:spacing w:after="160" w:line="259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F5A71">
        <w:rPr>
          <w:rFonts w:ascii="Times New Roman" w:hAnsi="Times New Roman" w:cs="Times New Roman"/>
          <w:sz w:val="28"/>
          <w:szCs w:val="28"/>
        </w:rPr>
        <w:br w:type="page"/>
      </w:r>
    </w:p>
    <w:p w:rsidR="001F5B99" w:rsidRPr="006F5A71" w:rsidRDefault="001F5B99" w:rsidP="00961F8D">
      <w:pPr>
        <w:pStyle w:val="1"/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61F8D" w:rsidRPr="006F5A71" w:rsidRDefault="001F5B99" w:rsidP="00961F8D">
      <w:pPr>
        <w:pStyle w:val="1"/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к Положению о личной книжке</w:t>
      </w:r>
    </w:p>
    <w:p w:rsidR="001F5B99" w:rsidRPr="006F5A71" w:rsidRDefault="001F5B99" w:rsidP="00961F8D">
      <w:pPr>
        <w:pStyle w:val="1"/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добровольца (волонтера)</w:t>
      </w:r>
    </w:p>
    <w:p w:rsidR="001F5B99" w:rsidRPr="006F5A71" w:rsidRDefault="001F5B99" w:rsidP="00961F8D">
      <w:pPr>
        <w:pStyle w:val="1"/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1F5B99" w:rsidRPr="006F5A71" w:rsidRDefault="001F5B99" w:rsidP="00D97AF4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8BC" w:rsidRPr="006F5A71" w:rsidRDefault="001718BC" w:rsidP="0094596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r w:rsidR="0094596C"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 профиля добровольца (волонт</w:t>
      </w:r>
      <w:r w:rsidR="00675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4596C"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)</w:t>
      </w:r>
      <w:r w:rsidR="0094596C" w:rsidRPr="006F5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ЕИС «Добровольцы России»</w:t>
      </w:r>
    </w:p>
    <w:p w:rsidR="001718BC" w:rsidRPr="006F5A71" w:rsidRDefault="001718BC" w:rsidP="00D97AF4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8BC" w:rsidRPr="006F5A71" w:rsidRDefault="001718BC" w:rsidP="00D97AF4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noProof/>
          <w:sz w:val="28"/>
          <w:szCs w:val="28"/>
        </w:rPr>
        <w:drawing>
          <wp:inline distT="0" distB="0" distL="0" distR="0" wp14:anchorId="519703C6" wp14:editId="229DEF78">
            <wp:extent cx="5883966" cy="2622084"/>
            <wp:effectExtent l="0" t="0" r="2540" b="698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44" t="21184" r="19388" b="29800"/>
                    <a:stretch/>
                  </pic:blipFill>
                  <pic:spPr bwMode="auto">
                    <a:xfrm>
                      <a:off x="0" y="0"/>
                      <a:ext cx="5957130" cy="265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8BC" w:rsidRPr="006F5A71" w:rsidRDefault="001718BC" w:rsidP="00D97AF4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BB" w:rsidRPr="006F5A71" w:rsidRDefault="00EF04BB" w:rsidP="00352979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профиле добровольца (волонтера) должна содержать следующие сведения:</w:t>
      </w:r>
    </w:p>
    <w:p w:rsidR="008C065D" w:rsidRPr="006F5A71" w:rsidRDefault="008C065D" w:rsidP="00352979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3DE0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</w:t>
      </w:r>
      <w:r w:rsidR="00EF04BB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е фамили</w:t>
      </w:r>
      <w:r w:rsidR="00EF04BB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добровольца (волонт</w:t>
      </w:r>
      <w:r w:rsidR="006754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).</w:t>
      </w:r>
    </w:p>
    <w:p w:rsidR="008C065D" w:rsidRPr="006F5A71" w:rsidRDefault="00F23DE0" w:rsidP="00352979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65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рождения добровольца (волонт</w:t>
      </w:r>
      <w:r w:rsidR="006754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065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).</w:t>
      </w:r>
    </w:p>
    <w:p w:rsidR="008C065D" w:rsidRPr="006F5A71" w:rsidRDefault="00F23DE0" w:rsidP="00352979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65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крытый тип профиля (сведения о количестве заработанных часов волонт</w:t>
      </w:r>
      <w:r w:rsidR="006754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065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й деятельности </w:t>
      </w:r>
      <w:r w:rsidR="001B72B6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самой волонт</w:t>
      </w:r>
      <w:r w:rsidR="006754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72B6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ой деятельности </w:t>
      </w:r>
      <w:r w:rsidR="008C065D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ы на странице).</w:t>
      </w:r>
    </w:p>
    <w:p w:rsidR="001F5B99" w:rsidRPr="006F5A71" w:rsidRDefault="00F23DE0" w:rsidP="001B72B6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тография добровольца (волонтера)</w:t>
      </w:r>
      <w:r w:rsidR="001B72B6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го качества (без специальных эффектов). На фотографии изображен только доброволец (волонт</w:t>
      </w:r>
      <w:r w:rsidR="006754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72B6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р), хорошо видно лицо человека.</w:t>
      </w:r>
    </w:p>
    <w:p w:rsidR="003C55FE" w:rsidRPr="006F5A71" w:rsidRDefault="003C55FE" w:rsidP="00D97AF4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br w:type="page"/>
      </w:r>
    </w:p>
    <w:p w:rsidR="00104B80" w:rsidRPr="006F5A71" w:rsidRDefault="00104B80" w:rsidP="00D97A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sectPr w:rsidR="00104B80" w:rsidRPr="006F5A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77A4" w:rsidRPr="006F5A71" w:rsidRDefault="005E77A4" w:rsidP="005E77A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E77A4" w:rsidRPr="006F5A71" w:rsidRDefault="005E77A4" w:rsidP="005E77A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к Положению о личной книжке</w:t>
      </w:r>
    </w:p>
    <w:p w:rsidR="005E77A4" w:rsidRPr="006F5A71" w:rsidRDefault="005E77A4" w:rsidP="005E77A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добровольца (волонтера)</w:t>
      </w:r>
    </w:p>
    <w:p w:rsidR="005E77A4" w:rsidRPr="006F5A71" w:rsidRDefault="005E77A4" w:rsidP="0022102B">
      <w:pPr>
        <w:pStyle w:val="1"/>
        <w:spacing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5E77A4" w:rsidRPr="006F5A71" w:rsidRDefault="005E77A4" w:rsidP="005E77A4">
      <w:pPr>
        <w:pStyle w:val="a5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77A4" w:rsidRPr="006F5A71" w:rsidRDefault="005E77A4" w:rsidP="005E77A4">
      <w:pPr>
        <w:pStyle w:val="a5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1">
        <w:rPr>
          <w:rFonts w:ascii="Times New Roman" w:hAnsi="Times New Roman" w:cs="Times New Roman"/>
          <w:b/>
          <w:sz w:val="28"/>
          <w:szCs w:val="28"/>
        </w:rPr>
        <w:t>ЗАЯ</w:t>
      </w:r>
      <w:r w:rsidR="00BC600C" w:rsidRPr="006F5A71">
        <w:rPr>
          <w:rFonts w:ascii="Times New Roman" w:hAnsi="Times New Roman" w:cs="Times New Roman"/>
          <w:b/>
          <w:sz w:val="28"/>
          <w:szCs w:val="28"/>
        </w:rPr>
        <w:t>В</w:t>
      </w:r>
      <w:r w:rsidR="00F4031E" w:rsidRPr="006F5A71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5E77A4" w:rsidRPr="006F5A71" w:rsidRDefault="005E77A4" w:rsidP="005E77A4">
      <w:pPr>
        <w:pStyle w:val="a5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1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bookmarkStart w:id="2" w:name="_Hlk32836151"/>
      <w:r w:rsidRPr="006F5A71">
        <w:rPr>
          <w:rFonts w:ascii="Times New Roman" w:hAnsi="Times New Roman" w:cs="Times New Roman"/>
          <w:b/>
          <w:sz w:val="28"/>
          <w:szCs w:val="28"/>
        </w:rPr>
        <w:t>личной книжки добровольца (волонт</w:t>
      </w:r>
      <w:r w:rsidR="006754A6">
        <w:rPr>
          <w:rFonts w:ascii="Times New Roman" w:hAnsi="Times New Roman" w:cs="Times New Roman"/>
          <w:b/>
          <w:sz w:val="28"/>
          <w:szCs w:val="28"/>
        </w:rPr>
        <w:t>е</w:t>
      </w:r>
      <w:r w:rsidRPr="006F5A71">
        <w:rPr>
          <w:rFonts w:ascii="Times New Roman" w:hAnsi="Times New Roman" w:cs="Times New Roman"/>
          <w:b/>
          <w:sz w:val="28"/>
          <w:szCs w:val="28"/>
        </w:rPr>
        <w:t>ра</w:t>
      </w:r>
      <w:bookmarkEnd w:id="2"/>
      <w:r w:rsidRPr="006F5A71">
        <w:rPr>
          <w:rFonts w:ascii="Times New Roman" w:hAnsi="Times New Roman" w:cs="Times New Roman"/>
          <w:b/>
          <w:sz w:val="28"/>
          <w:szCs w:val="28"/>
        </w:rPr>
        <w:t>)</w:t>
      </w:r>
    </w:p>
    <w:p w:rsidR="005E77A4" w:rsidRPr="006F5A71" w:rsidRDefault="005E77A4" w:rsidP="005E77A4">
      <w:pPr>
        <w:pStyle w:val="a5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1">
        <w:rPr>
          <w:rFonts w:ascii="Times New Roman" w:hAnsi="Times New Roman" w:cs="Times New Roman"/>
          <w:b/>
          <w:sz w:val="28"/>
          <w:szCs w:val="28"/>
        </w:rPr>
        <w:t>Республики Ком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606"/>
        <w:gridCol w:w="1418"/>
        <w:gridCol w:w="1417"/>
        <w:gridCol w:w="1418"/>
      </w:tblGrid>
      <w:tr w:rsidR="004D1E99" w:rsidRPr="006F5A71" w:rsidTr="004D1E99">
        <w:trPr>
          <w:trHeight w:val="5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без сокращений)</w:t>
            </w:r>
          </w:p>
        </w:tc>
        <w:tc>
          <w:tcPr>
            <w:tcW w:w="4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99" w:rsidRPr="006F5A71" w:rsidTr="004D1E99">
        <w:trPr>
          <w:trHeight w:val="59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99" w:rsidRPr="006F5A71" w:rsidTr="004D1E99">
        <w:trPr>
          <w:trHeight w:val="597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99" w:rsidRPr="006F5A71" w:rsidTr="004D1E99">
        <w:trPr>
          <w:trHeight w:val="59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Место учебы (работы)</w:t>
            </w:r>
          </w:p>
        </w:tc>
        <w:tc>
          <w:tcPr>
            <w:tcW w:w="4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99" w:rsidRPr="006F5A71" w:rsidTr="004D1E99">
        <w:trPr>
          <w:trHeight w:val="59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99" w:rsidRPr="006F5A71" w:rsidTr="004D1E99">
        <w:trPr>
          <w:trHeight w:val="598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Наименование добровольческого объединения</w:t>
            </w:r>
          </w:p>
        </w:tc>
        <w:tc>
          <w:tcPr>
            <w:tcW w:w="4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99" w:rsidRPr="006F5A71" w:rsidTr="004D1E99">
        <w:trPr>
          <w:trHeight w:val="1033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часов в качестве добровольца</w:t>
            </w:r>
          </w:p>
        </w:tc>
        <w:tc>
          <w:tcPr>
            <w:tcW w:w="4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E99" w:rsidRPr="006F5A71" w:rsidTr="004D1E99">
        <w:trPr>
          <w:trHeight w:val="71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№ книжки (</w:t>
            </w:r>
            <w:r w:rsidRPr="006F5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F5A71">
              <w:rPr>
                <w:rFonts w:ascii="Times New Roman" w:hAnsi="Times New Roman" w:cs="Times New Roman"/>
                <w:sz w:val="28"/>
                <w:szCs w:val="28"/>
              </w:rPr>
              <w:t xml:space="preserve">, Присвоенный в системе </w:t>
            </w:r>
            <w:proofErr w:type="spellStart"/>
            <w:proofErr w:type="gramStart"/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добровольцыроссии.рф</w:t>
            </w:r>
            <w:proofErr w:type="spellEnd"/>
            <w:proofErr w:type="gramEnd"/>
            <w:r w:rsidRPr="006F5A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E99" w:rsidRPr="006F5A71" w:rsidRDefault="004D1E99" w:rsidP="00732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049" w:rsidRPr="006F5A71" w:rsidTr="008E09A8">
        <w:trPr>
          <w:trHeight w:val="710"/>
        </w:trPr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2049" w:rsidRPr="008505BF" w:rsidRDefault="00DD2049" w:rsidP="00732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бучении волонтера</w:t>
            </w:r>
            <w:r w:rsidR="00B773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49" w:rsidRPr="00393175" w:rsidRDefault="00DD2049" w:rsidP="008E0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393175" w:rsidRDefault="00DD2049" w:rsidP="008E0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5">
              <w:rPr>
                <w:rFonts w:ascii="Times New Roman" w:hAnsi="Times New Roman" w:cs="Times New Roman"/>
                <w:sz w:val="20"/>
                <w:szCs w:val="20"/>
              </w:rPr>
              <w:t>Название пройденного 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393175" w:rsidRDefault="00DD2049" w:rsidP="008E0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5">
              <w:rPr>
                <w:rFonts w:ascii="Times New Roman" w:hAnsi="Times New Roman" w:cs="Times New Roman"/>
                <w:sz w:val="20"/>
                <w:szCs w:val="20"/>
              </w:rPr>
              <w:t>Дата прохождения 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393175" w:rsidRDefault="00DD2049" w:rsidP="008E09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175">
              <w:rPr>
                <w:rFonts w:ascii="Times New Roman" w:hAnsi="Times New Roman" w:cs="Times New Roman"/>
                <w:sz w:val="20"/>
                <w:szCs w:val="20"/>
              </w:rPr>
              <w:t>Номер сертификата</w:t>
            </w:r>
          </w:p>
        </w:tc>
      </w:tr>
      <w:tr w:rsidR="00DD2049" w:rsidRPr="006F5A71" w:rsidTr="0068149C">
        <w:trPr>
          <w:trHeight w:val="710"/>
        </w:trPr>
        <w:tc>
          <w:tcPr>
            <w:tcW w:w="449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2049" w:rsidRDefault="00DD2049" w:rsidP="00732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49" w:rsidRDefault="00DD2049" w:rsidP="00681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8505BF" w:rsidRDefault="00DD2049" w:rsidP="00681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8505BF" w:rsidRDefault="00DD2049" w:rsidP="00681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8505BF" w:rsidRDefault="00DD2049" w:rsidP="00681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049" w:rsidRPr="006F5A71" w:rsidTr="0068149C">
        <w:trPr>
          <w:trHeight w:val="710"/>
        </w:trPr>
        <w:tc>
          <w:tcPr>
            <w:tcW w:w="4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49" w:rsidRDefault="00DD2049" w:rsidP="007325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49" w:rsidRDefault="00DD2049" w:rsidP="00681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8505BF" w:rsidRDefault="00DD2049" w:rsidP="00681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8505BF" w:rsidRDefault="00DD2049" w:rsidP="00681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049" w:rsidRPr="008505BF" w:rsidRDefault="00DD2049" w:rsidP="006814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7A4" w:rsidRPr="006F5A71" w:rsidRDefault="005E77A4" w:rsidP="005E77A4">
      <w:pPr>
        <w:spacing w:after="0"/>
        <w:rPr>
          <w:sz w:val="28"/>
          <w:szCs w:val="28"/>
        </w:rPr>
      </w:pPr>
    </w:p>
    <w:p w:rsidR="005E77A4" w:rsidRPr="006F5A71" w:rsidRDefault="005E77A4" w:rsidP="005C6D4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A71">
        <w:rPr>
          <w:rFonts w:ascii="Times New Roman" w:hAnsi="Times New Roman" w:cs="Times New Roman"/>
          <w:sz w:val="28"/>
          <w:szCs w:val="28"/>
        </w:rPr>
        <w:t xml:space="preserve">Даю согласие на использование персональных данных согласно </w:t>
      </w:r>
      <w:r w:rsidRPr="006F5A7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му</w:t>
      </w:r>
      <w:r w:rsidRPr="006F5A7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F5A71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у «О персональных данных</w:t>
      </w:r>
      <w:r w:rsidRPr="006F5A71">
        <w:rPr>
          <w:rFonts w:ascii="Times New Roman" w:hAnsi="Times New Roman" w:cs="Times New Roman"/>
          <w:sz w:val="28"/>
          <w:szCs w:val="28"/>
          <w:shd w:val="clear" w:color="auto" w:fill="FFFFFF"/>
        </w:rPr>
        <w:t>» от 27.07.2006 № 152-ФЗ.</w:t>
      </w:r>
    </w:p>
    <w:p w:rsidR="005E77A4" w:rsidRPr="006F5A71" w:rsidRDefault="005E77A4" w:rsidP="005C6D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7A4" w:rsidRPr="006F5A71" w:rsidRDefault="005E77A4" w:rsidP="005C6D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  <w:r w:rsidRPr="000A3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___</w:t>
      </w:r>
      <w:proofErr w:type="gramStart"/>
      <w:r w:rsidRPr="000A3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»_</w:t>
      </w:r>
      <w:proofErr w:type="gramEnd"/>
      <w:r w:rsidRPr="000A3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20___г.               _____________/_______________</w:t>
      </w:r>
      <w:r w:rsidRPr="00DC147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vertAlign w:val="subscript"/>
          <w:lang w:eastAsia="ru-RU"/>
        </w:rPr>
        <w:t xml:space="preserve"> </w:t>
      </w:r>
      <w:r w:rsidRPr="006F5A71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              </w:t>
      </w:r>
      <w:r w:rsidR="005C6D43" w:rsidRPr="006F5A71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ab/>
      </w:r>
      <w:r w:rsidRPr="006F5A71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 xml:space="preserve">дата заполнения                                                                          подпись                   расшифровка подписи                                                                                                                                                                     </w:t>
      </w:r>
    </w:p>
    <w:p w:rsidR="00B77370" w:rsidRDefault="00B7737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25B7F" w:rsidRDefault="00B77370" w:rsidP="0004792C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04792C">
        <w:rPr>
          <w:rFonts w:ascii="Times New Roman" w:hAnsi="Times New Roman" w:cs="Times New Roman"/>
          <w:sz w:val="28"/>
          <w:szCs w:val="28"/>
        </w:rPr>
        <w:t>К заявлению на получени</w:t>
      </w:r>
      <w:r w:rsidR="00AE6287">
        <w:rPr>
          <w:rFonts w:ascii="Times New Roman" w:hAnsi="Times New Roman" w:cs="Times New Roman"/>
          <w:sz w:val="28"/>
          <w:szCs w:val="28"/>
        </w:rPr>
        <w:t>е</w:t>
      </w:r>
      <w:r w:rsidR="0004792C">
        <w:rPr>
          <w:rFonts w:ascii="Times New Roman" w:hAnsi="Times New Roman" w:cs="Times New Roman"/>
          <w:sz w:val="28"/>
          <w:szCs w:val="28"/>
        </w:rPr>
        <w:t xml:space="preserve"> </w:t>
      </w:r>
      <w:r w:rsidR="0004792C" w:rsidRPr="0004792C">
        <w:rPr>
          <w:rFonts w:ascii="Times New Roman" w:hAnsi="Times New Roman" w:cs="Times New Roman"/>
          <w:sz w:val="28"/>
          <w:szCs w:val="28"/>
        </w:rPr>
        <w:t>личной книжки добровольца (волонтера</w:t>
      </w:r>
      <w:r w:rsidR="0004792C">
        <w:rPr>
          <w:rFonts w:ascii="Times New Roman" w:hAnsi="Times New Roman" w:cs="Times New Roman"/>
          <w:sz w:val="28"/>
          <w:szCs w:val="28"/>
        </w:rPr>
        <w:t>) прилагаются электронные копии документов, подтверждающих прохождение обучения.</w:t>
      </w:r>
      <w:r w:rsidR="00425B7F">
        <w:rPr>
          <w:rFonts w:ascii="Times New Roman" w:hAnsi="Times New Roman" w:cs="Times New Roman"/>
          <w:sz w:val="28"/>
          <w:szCs w:val="28"/>
        </w:rPr>
        <w:br w:type="page"/>
      </w:r>
    </w:p>
    <w:p w:rsidR="005E77A4" w:rsidRPr="006F5A71" w:rsidRDefault="005E77A4" w:rsidP="005C6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1">
        <w:rPr>
          <w:rFonts w:ascii="Times New Roman" w:hAnsi="Times New Roman" w:cs="Times New Roman"/>
          <w:b/>
          <w:sz w:val="28"/>
          <w:szCs w:val="28"/>
        </w:rPr>
        <w:lastRenderedPageBreak/>
        <w:t>Согласие родителей (опекуна) на обработку данных несовершеннолетнего гражданина (для лиц, не достигших 18 лет).</w:t>
      </w:r>
    </w:p>
    <w:p w:rsidR="005E77A4" w:rsidRPr="006F5A71" w:rsidRDefault="005E77A4" w:rsidP="00F75F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  <w:proofErr w:type="gramStart"/>
      <w:r w:rsidRPr="000A3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,_</w:t>
      </w:r>
      <w:proofErr w:type="gramEnd"/>
      <w:r w:rsidRPr="000A3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,</w:t>
      </w:r>
      <w:r w:rsidRPr="000A3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F5A71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(фамилия, имя, отчество законного представителя полностью)</w:t>
      </w:r>
    </w:p>
    <w:p w:rsidR="005E77A4" w:rsidRPr="006F5A71" w:rsidRDefault="005E77A4" w:rsidP="005C6D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разрешаю использование персональных данных моего сына/моей дочери (нужное подчеркнуть)</w:t>
      </w:r>
    </w:p>
    <w:p w:rsidR="005E77A4" w:rsidRDefault="005E77A4" w:rsidP="00F75F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  <w:r w:rsidRPr="000A3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,</w:t>
      </w:r>
      <w:r w:rsidRPr="000A3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6F5A71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(фамилия, имя, отчество несовершеннолетнего гражданина полностью)</w:t>
      </w:r>
    </w:p>
    <w:p w:rsidR="00F75F62" w:rsidRPr="00FF62A2" w:rsidRDefault="00324D6B" w:rsidP="00F75F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F62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___</w:t>
      </w:r>
      <w:proofErr w:type="gramStart"/>
      <w:r w:rsidRPr="00FF62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»_</w:t>
      </w:r>
      <w:proofErr w:type="gramEnd"/>
      <w:r w:rsidRPr="00FF62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20___г.               _____________/______________</w:t>
      </w:r>
    </w:p>
    <w:p w:rsidR="008505BF" w:rsidRDefault="00F75F62" w:rsidP="00F75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  <w:r w:rsidRPr="00F75F6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дата заполнения</w:t>
      </w:r>
      <w:r w:rsidRPr="00F75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F75F62"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  <w:t>подпись                  расшифровка подписи</w:t>
      </w:r>
    </w:p>
    <w:p w:rsidR="008505BF" w:rsidRDefault="008505BF" w:rsidP="00F75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</w:p>
    <w:p w:rsidR="008505BF" w:rsidRDefault="008505BF" w:rsidP="00F75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vertAlign w:val="subscript"/>
          <w:lang w:eastAsia="ru-RU"/>
        </w:rPr>
      </w:pPr>
    </w:p>
    <w:p w:rsidR="007B0A82" w:rsidRPr="00DC1478" w:rsidRDefault="005E77A4" w:rsidP="00F75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7B0A82" w:rsidRPr="00DC1478" w:rsidSect="005C6D43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DC1478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D3594" w:rsidRPr="006F5A71" w:rsidRDefault="004D359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77A4" w:rsidRPr="006F5A71">
        <w:rPr>
          <w:rFonts w:ascii="Times New Roman" w:hAnsi="Times New Roman" w:cs="Times New Roman"/>
          <w:sz w:val="28"/>
          <w:szCs w:val="28"/>
        </w:rPr>
        <w:t>3</w:t>
      </w:r>
    </w:p>
    <w:p w:rsidR="004D3594" w:rsidRPr="006F5A71" w:rsidRDefault="004D359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к Положению о личной книжке</w:t>
      </w:r>
    </w:p>
    <w:p w:rsidR="004D3594" w:rsidRPr="006F5A71" w:rsidRDefault="004D359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добровольца (волонтера)</w:t>
      </w:r>
    </w:p>
    <w:p w:rsidR="004D3594" w:rsidRPr="006F5A71" w:rsidRDefault="004D359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365A52" w:rsidRPr="006F5A71" w:rsidRDefault="00365A52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3594" w:rsidRPr="006F5A71" w:rsidRDefault="00B97CA6" w:rsidP="00D97AF4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1">
        <w:rPr>
          <w:rFonts w:ascii="Times New Roman" w:hAnsi="Times New Roman" w:cs="Times New Roman"/>
          <w:b/>
          <w:sz w:val="28"/>
          <w:szCs w:val="28"/>
        </w:rPr>
        <w:t>Реестр з</w:t>
      </w:r>
      <w:r w:rsidR="008619DB" w:rsidRPr="006F5A71">
        <w:rPr>
          <w:rFonts w:ascii="Times New Roman" w:hAnsi="Times New Roman" w:cs="Times New Roman"/>
          <w:b/>
          <w:sz w:val="28"/>
          <w:szCs w:val="28"/>
        </w:rPr>
        <w:t>аяв</w:t>
      </w:r>
      <w:r w:rsidRPr="006F5A71">
        <w:rPr>
          <w:rFonts w:ascii="Times New Roman" w:hAnsi="Times New Roman" w:cs="Times New Roman"/>
          <w:b/>
          <w:sz w:val="28"/>
          <w:szCs w:val="28"/>
        </w:rPr>
        <w:t>ок</w:t>
      </w:r>
      <w:r w:rsidR="008619DB" w:rsidRPr="006F5A7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65A52" w:rsidRPr="006F5A71">
        <w:rPr>
          <w:rFonts w:ascii="Times New Roman" w:hAnsi="Times New Roman" w:cs="Times New Roman"/>
          <w:b/>
          <w:sz w:val="28"/>
          <w:szCs w:val="28"/>
        </w:rPr>
        <w:t>выдач</w:t>
      </w:r>
      <w:r w:rsidR="008619DB" w:rsidRPr="006F5A71">
        <w:rPr>
          <w:rFonts w:ascii="Times New Roman" w:hAnsi="Times New Roman" w:cs="Times New Roman"/>
          <w:b/>
          <w:sz w:val="28"/>
          <w:szCs w:val="28"/>
        </w:rPr>
        <w:t>у</w:t>
      </w:r>
      <w:r w:rsidR="00365A52" w:rsidRPr="006F5A71">
        <w:rPr>
          <w:rFonts w:ascii="Times New Roman" w:hAnsi="Times New Roman" w:cs="Times New Roman"/>
          <w:b/>
          <w:sz w:val="28"/>
          <w:szCs w:val="28"/>
        </w:rPr>
        <w:t xml:space="preserve"> личных книжек </w:t>
      </w:r>
      <w:r w:rsidR="004D3594" w:rsidRPr="006F5A71">
        <w:rPr>
          <w:rFonts w:ascii="Times New Roman" w:hAnsi="Times New Roman" w:cs="Times New Roman"/>
          <w:b/>
          <w:sz w:val="28"/>
          <w:szCs w:val="28"/>
        </w:rPr>
        <w:t>добровольца (</w:t>
      </w:r>
      <w:r w:rsidR="00365A52" w:rsidRPr="006F5A71">
        <w:rPr>
          <w:rFonts w:ascii="Times New Roman" w:hAnsi="Times New Roman" w:cs="Times New Roman"/>
          <w:b/>
          <w:sz w:val="28"/>
          <w:szCs w:val="28"/>
        </w:rPr>
        <w:t>волонтера</w:t>
      </w:r>
      <w:r w:rsidR="004D3594" w:rsidRPr="006F5A71">
        <w:rPr>
          <w:rFonts w:ascii="Times New Roman" w:hAnsi="Times New Roman" w:cs="Times New Roman"/>
          <w:b/>
          <w:sz w:val="28"/>
          <w:szCs w:val="28"/>
        </w:rPr>
        <w:t>)</w:t>
      </w:r>
      <w:r w:rsidRPr="006F5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594" w:rsidRPr="006F5A71">
        <w:rPr>
          <w:rFonts w:ascii="Times New Roman" w:hAnsi="Times New Roman" w:cs="Times New Roman"/>
          <w:b/>
          <w:sz w:val="28"/>
          <w:szCs w:val="28"/>
        </w:rPr>
        <w:t>Республики Коми</w:t>
      </w:r>
      <w:r w:rsidRPr="006F5A71">
        <w:rPr>
          <w:rFonts w:ascii="Times New Roman" w:hAnsi="Times New Roman" w:cs="Times New Roman"/>
          <w:b/>
          <w:sz w:val="28"/>
          <w:szCs w:val="28"/>
        </w:rPr>
        <w:br/>
      </w:r>
      <w:r w:rsidR="008619DB" w:rsidRPr="006F5A71">
        <w:rPr>
          <w:rFonts w:ascii="Times New Roman" w:hAnsi="Times New Roman" w:cs="Times New Roman"/>
          <w:b/>
          <w:sz w:val="28"/>
          <w:szCs w:val="28"/>
        </w:rPr>
        <w:t>в (Наименование муниципального образования/ органа исполнительной власти/образовательной организации высшего образования)</w:t>
      </w:r>
    </w:p>
    <w:tbl>
      <w:tblPr>
        <w:tblStyle w:val="aa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709"/>
        <w:gridCol w:w="1134"/>
        <w:gridCol w:w="1276"/>
        <w:gridCol w:w="1843"/>
        <w:gridCol w:w="1559"/>
        <w:gridCol w:w="3969"/>
        <w:gridCol w:w="1417"/>
        <w:gridCol w:w="1418"/>
        <w:gridCol w:w="1417"/>
      </w:tblGrid>
      <w:tr w:rsidR="00D1287B" w:rsidRPr="00D81224" w:rsidTr="00D1287B">
        <w:trPr>
          <w:trHeight w:val="2384"/>
        </w:trPr>
        <w:tc>
          <w:tcPr>
            <w:tcW w:w="284" w:type="dxa"/>
          </w:tcPr>
          <w:p w:rsidR="00890C5B" w:rsidRPr="00D81224" w:rsidRDefault="00890C5B" w:rsidP="00D1287B">
            <w:pPr>
              <w:spacing w:after="0" w:line="240" w:lineRule="auto"/>
              <w:ind w:lef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0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134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Место жительства</w:t>
            </w:r>
          </w:p>
        </w:tc>
        <w:tc>
          <w:tcPr>
            <w:tcW w:w="1843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Наименование добровольческого объединения (ссылка на профиль объединения в ЕИС «Добровольцы России»)</w:t>
            </w:r>
          </w:p>
        </w:tc>
        <w:tc>
          <w:tcPr>
            <w:tcW w:w="155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</w:t>
            </w:r>
          </w:p>
        </w:tc>
        <w:tc>
          <w:tcPr>
            <w:tcW w:w="396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 xml:space="preserve"> присвоенный в системе </w:t>
            </w:r>
            <w:proofErr w:type="spellStart"/>
            <w:proofErr w:type="gramStart"/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добровольцыроссии.рф</w:t>
            </w:r>
            <w:proofErr w:type="spellEnd"/>
            <w:proofErr w:type="gramEnd"/>
            <w:r w:rsidRPr="00D81224">
              <w:rPr>
                <w:rFonts w:ascii="Times New Roman" w:hAnsi="Times New Roman" w:cs="Times New Roman"/>
                <w:sz w:val="20"/>
                <w:szCs w:val="20"/>
              </w:rPr>
              <w:br/>
              <w:t>(с указанием количества часов)</w:t>
            </w:r>
          </w:p>
        </w:tc>
        <w:tc>
          <w:tcPr>
            <w:tcW w:w="1417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Название пройденного курса</w:t>
            </w:r>
          </w:p>
        </w:tc>
        <w:tc>
          <w:tcPr>
            <w:tcW w:w="1418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Дата прохождения курса</w:t>
            </w:r>
          </w:p>
        </w:tc>
        <w:tc>
          <w:tcPr>
            <w:tcW w:w="1417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Номер сертификата</w:t>
            </w:r>
          </w:p>
        </w:tc>
      </w:tr>
      <w:tr w:rsidR="00D1287B" w:rsidRPr="00D81224" w:rsidTr="00D1287B">
        <w:trPr>
          <w:trHeight w:val="381"/>
        </w:trPr>
        <w:tc>
          <w:tcPr>
            <w:tcW w:w="284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</w:t>
            </w:r>
          </w:p>
        </w:tc>
        <w:tc>
          <w:tcPr>
            <w:tcW w:w="70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134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843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Региональный добровольческий штаб Республики Коми</w:t>
            </w:r>
          </w:p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https://добровольцыроссии.рф/organizations/179/info</w:t>
            </w:r>
          </w:p>
        </w:tc>
        <w:tc>
          <w:tcPr>
            <w:tcW w:w="155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9E3B5E2" wp14:editId="0FC5726D">
                  <wp:extent cx="990600" cy="1273629"/>
                  <wp:effectExtent l="0" t="0" r="0" b="317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1" t="4853" r="10818" b="14048"/>
                          <a:stretch/>
                        </pic:blipFill>
                        <pic:spPr bwMode="auto">
                          <a:xfrm>
                            <a:off x="0" y="0"/>
                            <a:ext cx="995165" cy="1279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C3727A" wp14:editId="790B729B">
                  <wp:extent cx="2495550" cy="1209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208" t="19151" r="37102" b="49791"/>
                          <a:stretch/>
                        </pic:blipFill>
                        <pic:spPr bwMode="auto">
                          <a:xfrm>
                            <a:off x="0" y="0"/>
                            <a:ext cx="2576846" cy="1249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890C5B" w:rsidRPr="00D81224" w:rsidRDefault="00D81224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noProof/>
                <w:sz w:val="20"/>
                <w:szCs w:val="20"/>
              </w:rPr>
              <w:t>Основы волонтерства для начинающих</w:t>
            </w:r>
          </w:p>
        </w:tc>
        <w:tc>
          <w:tcPr>
            <w:tcW w:w="1418" w:type="dxa"/>
          </w:tcPr>
          <w:p w:rsidR="00890C5B" w:rsidRPr="00D81224" w:rsidRDefault="00D1287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.12.2019 г.</w:t>
            </w:r>
          </w:p>
        </w:tc>
        <w:tc>
          <w:tcPr>
            <w:tcW w:w="1417" w:type="dxa"/>
          </w:tcPr>
          <w:p w:rsidR="00890C5B" w:rsidRPr="00D81224" w:rsidRDefault="00D1287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1287B">
              <w:rPr>
                <w:rFonts w:ascii="Times New Roman" w:hAnsi="Times New Roman" w:cs="Times New Roman"/>
                <w:noProof/>
                <w:sz w:val="20"/>
                <w:szCs w:val="20"/>
              </w:rPr>
              <w:t>10560</w:t>
            </w:r>
          </w:p>
        </w:tc>
      </w:tr>
      <w:tr w:rsidR="00D1287B" w:rsidRPr="00D81224" w:rsidTr="00D1287B">
        <w:trPr>
          <w:trHeight w:val="381"/>
        </w:trPr>
        <w:tc>
          <w:tcPr>
            <w:tcW w:w="284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  <w:tc>
          <w:tcPr>
            <w:tcW w:w="3969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890C5B" w:rsidRPr="00D81224" w:rsidRDefault="00890C5B" w:rsidP="00D97AF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81224">
              <w:rPr>
                <w:rFonts w:ascii="Times New Roman" w:hAnsi="Times New Roman" w:cs="Times New Roman"/>
                <w:noProof/>
                <w:sz w:val="20"/>
                <w:szCs w:val="20"/>
              </w:rPr>
              <w:t>…</w:t>
            </w:r>
          </w:p>
        </w:tc>
      </w:tr>
    </w:tbl>
    <w:p w:rsidR="00D97AF4" w:rsidRPr="006F5A71" w:rsidRDefault="00D97AF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97AF4" w:rsidRPr="006F5A71" w:rsidSect="007B0A82">
          <w:type w:val="evenPage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3594" w:rsidRPr="006F5A71" w:rsidRDefault="004D359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77A4" w:rsidRPr="006F5A71">
        <w:rPr>
          <w:rFonts w:ascii="Times New Roman" w:hAnsi="Times New Roman" w:cs="Times New Roman"/>
          <w:sz w:val="28"/>
          <w:szCs w:val="28"/>
        </w:rPr>
        <w:t>4</w:t>
      </w:r>
    </w:p>
    <w:p w:rsidR="004D3594" w:rsidRPr="006F5A71" w:rsidRDefault="004D359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к Положению о личной книжке</w:t>
      </w:r>
    </w:p>
    <w:p w:rsidR="004D3594" w:rsidRPr="006F5A71" w:rsidRDefault="004D359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добровольца (волонтера)</w:t>
      </w:r>
    </w:p>
    <w:p w:rsidR="004D3594" w:rsidRPr="006F5A71" w:rsidRDefault="004D3594" w:rsidP="00D97AF4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A71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EF6A51" w:rsidRPr="006F5A71" w:rsidRDefault="004D3594" w:rsidP="00D97A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орядок</w:t>
      </w:r>
      <w:r w:rsidR="001718BC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F6A51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заполнения сведений</w:t>
      </w:r>
      <w:r w:rsidR="001718BC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br/>
      </w:r>
      <w:r w:rsidR="00EF6A51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о </w:t>
      </w:r>
      <w:r w:rsidR="001718BC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обровольческой</w:t>
      </w:r>
      <w:r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(</w:t>
      </w:r>
      <w:r w:rsidR="00EF6A51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волонт</w:t>
      </w:r>
      <w:r w:rsidR="006754A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е</w:t>
      </w:r>
      <w:r w:rsidR="00EF6A51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р</w:t>
      </w:r>
      <w:r w:rsidR="001718BC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ской</w:t>
      </w:r>
      <w:r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)</w:t>
      </w:r>
      <w:r w:rsidR="001718BC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деятельности</w:t>
      </w:r>
    </w:p>
    <w:p w:rsidR="001718BC" w:rsidRPr="006F5A71" w:rsidRDefault="001718BC" w:rsidP="00D97A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6F5A71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6386</wp:posOffset>
                </wp:positionV>
                <wp:extent cx="5761990" cy="395097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3950970"/>
                          <a:chOff x="0" y="0"/>
                          <a:chExt cx="5761990" cy="395097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" t="3027" r="30792" b="32169"/>
                          <a:stretch/>
                        </pic:blipFill>
                        <pic:spPr bwMode="auto">
                          <a:xfrm rot="5400000">
                            <a:off x="905510" y="-905510"/>
                            <a:ext cx="3950970" cy="576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3" y="599757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D36" w:rsidRPr="009C3D36" w:rsidRDefault="009C3D36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9C3D36">
                                <w:rPr>
                                  <w:b/>
                                  <w:bCs/>
                                  <w:color w:val="0070C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828" y="599757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D36" w:rsidRPr="009C3D36" w:rsidRDefault="009C3D36" w:rsidP="009C3D36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2</w:t>
                              </w:r>
                              <w:r w:rsidRPr="009C3D36">
                                <w:rPr>
                                  <w:b/>
                                  <w:bCs/>
                                  <w:noProof/>
                                  <w:color w:val="0070C0"/>
                                </w:rPr>
                                <w:drawing>
                                  <wp:inline distT="0" distB="0" distL="0" distR="0">
                                    <wp:extent cx="86360" cy="79375"/>
                                    <wp:effectExtent l="0" t="0" r="0" b="0"/>
                                    <wp:docPr id="12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360" cy="7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5453" y="599757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D36" w:rsidRPr="009C3D36" w:rsidRDefault="009C3D36" w:rsidP="009C3D36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3</w:t>
                              </w:r>
                              <w:r w:rsidRPr="009C3D36">
                                <w:rPr>
                                  <w:b/>
                                  <w:bCs/>
                                  <w:noProof/>
                                  <w:color w:val="0070C0"/>
                                </w:rPr>
                                <w:drawing>
                                  <wp:inline distT="0" distB="0" distL="0" distR="0" wp14:anchorId="3B35703D" wp14:editId="0C1FB4E5">
                                    <wp:extent cx="86360" cy="79375"/>
                                    <wp:effectExtent l="0" t="0" r="0" b="0"/>
                                    <wp:docPr id="14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360" cy="7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6578" y="590232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D36" w:rsidRPr="009C3D36" w:rsidRDefault="009C3D36" w:rsidP="009C3D36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4</w:t>
                              </w:r>
                              <w:r w:rsidRPr="009C3D36">
                                <w:rPr>
                                  <w:b/>
                                  <w:bCs/>
                                  <w:noProof/>
                                  <w:color w:val="0070C0"/>
                                </w:rPr>
                                <w:drawing>
                                  <wp:inline distT="0" distB="0" distL="0" distR="0" wp14:anchorId="3B35703D" wp14:editId="0C1FB4E5">
                                    <wp:extent cx="86360" cy="79375"/>
                                    <wp:effectExtent l="0" t="0" r="0" b="0"/>
                                    <wp:docPr id="16" name="Рисунок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360" cy="7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403" y="590232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D36" w:rsidRPr="009C3D36" w:rsidRDefault="009C3D36" w:rsidP="009C3D36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5</w:t>
                              </w:r>
                              <w:r w:rsidRPr="009C3D36">
                                <w:rPr>
                                  <w:b/>
                                  <w:bCs/>
                                  <w:noProof/>
                                  <w:color w:val="0070C0"/>
                                </w:rPr>
                                <w:drawing>
                                  <wp:inline distT="0" distB="0" distL="0" distR="0" wp14:anchorId="3B35703D" wp14:editId="0C1FB4E5">
                                    <wp:extent cx="86360" cy="79375"/>
                                    <wp:effectExtent l="0" t="0" r="0" b="0"/>
                                    <wp:docPr id="18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360" cy="7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6828" y="590232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3D36" w:rsidRPr="009C3D36" w:rsidRDefault="009C3D36" w:rsidP="009C3D36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6</w:t>
                              </w:r>
                              <w:r w:rsidRPr="009C3D36">
                                <w:rPr>
                                  <w:b/>
                                  <w:bCs/>
                                  <w:noProof/>
                                  <w:color w:val="0070C0"/>
                                </w:rPr>
                                <w:drawing>
                                  <wp:inline distT="0" distB="0" distL="0" distR="0" wp14:anchorId="3B35703D" wp14:editId="0C1FB4E5">
                                    <wp:extent cx="86360" cy="79375"/>
                                    <wp:effectExtent l="0" t="0" r="0" b="0"/>
                                    <wp:docPr id="20" name="Рисунок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360" cy="7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7" style="position:absolute;left:0;text-align:left;margin-left:-5.6pt;margin-top:14.7pt;width:453.7pt;height:311.1pt;z-index:251687936" coordsize="57619,395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wB&#10;1++v/Bjr/wAhn9or/r28M/z1GvwKr99f+DHX/kM/tFf9e3hn+eo0Af0D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wB1++v/Bjr/yGf2iv+vbwz/PUa/Aqv31/4Mdf+Qz+0V/17eGf56jQB/Q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wB1++v/Bjr/yGf2iv+vbwz/PUa/Aqv31/4Mdf+Qz+0V/17eGf56jQB/Q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wB1++v/Bjr/yGf2iv+vbwz/PUa/Aqv31/4Mdf+Qz+0V/17eGf56jQB/Q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4A6/fX/gx1/wCQz+0V/wBe&#10;3hn+eo1+BVfvr/wY6/8AIZ/aK/69vDP89RoA/oHooooAKKKKACiiigAooooAKKKKACiiigAooooA&#10;KKKKACiiigAooooAKKKKACiiigAooooAKKKKACiiigAooooAKKKKACiiigAooooAKKKKACiiigAo&#10;oooAKKKKACiiigAooooAKKKKACiiigAooooAKKKKACiiigAoooJAGTQAUVVvdY02ynhtLi8jWa4L&#10;eRCZAGk2jLYHU4HJx0qxHIsi7170AO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+AOv31/wCDHX/kM/tFf9e3hn+eo1+BVfvr/wAGOv8AyGf2&#10;iv8Ar28M/wA9RoA/oHooooAKKKKACiiigAooooAKKKKACiiigAooooAKKKKACiiigAooooAKKKKA&#10;CiiigAooooAKKKKACiiigAooooAKKKKACiiigAooooAKKKKACiiigAooooAKKKKACiiigAooooAK&#10;KKKACiiigAooooAKKKKACiiigAprjK4p1FAFeS1SR1d7dWZfuttGVz6VNGCvGKd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AHX76/wDB&#10;jr/yGf2iv+vbwz/PUa/Aqv31/wCDHYgaz+0Vk/8ALt4Z/wDQtRoA/oH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A&#10;6/e3/gx9uL2Pxf8AtCWcdhut30/w48l15w+Rg9/hNvU5BY57bfevwSr99P8Agx1/5DX7RX/Xr4a/&#10;9C1GgD+gi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gDr99f8Agx1/5DP7RX/Xt4Z/nqNfgVX76/8ABjr/AMhn9or/&#10;AK9vDP8APUaAP6B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+AOv31/wCDHX/kM/tFf9e3hn+eo1+BVfvr/wAGOv8A&#10;yGf2iv8Ar28M/wA9RoA/oH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4A6/d7/gyDbxL/wALP+Pwto1/sf8AsXQPtTfLn7R5155Y67sb&#10;fM6DHr2z9mf8Qi3/AASC/wCgJ8SP/C6b/wCNV9Sf8E1f+CQv7H3/AAS0uvF1z+yrY+JIW8ZLZLrX&#10;/CQa6bzcLbzvK2ZRdv8Arnz1zx6UAfV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s1028" type="#_x0000_t75" style="position:absolute;left:9055;top:-9055;width:39509;height:5761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">
                  <v:imagedata r:id="rId15" o:title="" croptop="1984f" cropbottom="21082f" cropleft="1755f" cropright="20180f"/>
                </v:shape>
                <v:shape id="Надпись 2" o:spid="_x0000_s1029" type="#_x0000_t202" style="position:absolute;left:1152;top:5997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9C3D36" w:rsidRPr="009C3D36" w:rsidRDefault="009C3D36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 w:rsidRPr="009C3D36">
                          <w:rPr>
                            <w:b/>
                            <w:bCs/>
                            <w:color w:val="0070C0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5248;top:5997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9C3D36" w:rsidRPr="009C3D36" w:rsidRDefault="009C3D36" w:rsidP="009C3D36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2</w:t>
                        </w:r>
                        <w:r w:rsidRPr="009C3D36">
                          <w:rPr>
                            <w:b/>
                            <w:bCs/>
                            <w:noProof/>
                            <w:color w:val="0070C0"/>
                          </w:rPr>
                          <w:drawing>
                            <wp:inline distT="0" distB="0" distL="0" distR="0">
                              <wp:extent cx="86360" cy="79375"/>
                              <wp:effectExtent l="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" o:spid="_x0000_s1031" type="#_x0000_t202" style="position:absolute;left:17154;top:5997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9C3D36" w:rsidRPr="009C3D36" w:rsidRDefault="009C3D36" w:rsidP="009C3D36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3</w:t>
                        </w:r>
                        <w:r w:rsidRPr="009C3D36">
                          <w:rPr>
                            <w:b/>
                            <w:bCs/>
                            <w:noProof/>
                            <w:color w:val="0070C0"/>
                          </w:rPr>
                          <w:drawing>
                            <wp:inline distT="0" distB="0" distL="0" distR="0" wp14:anchorId="3B35703D" wp14:editId="0C1FB4E5">
                              <wp:extent cx="86360" cy="79375"/>
                              <wp:effectExtent l="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" o:spid="_x0000_s1032" type="#_x0000_t202" style="position:absolute;left:30965;top:5902;width:278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9C3D36" w:rsidRPr="009C3D36" w:rsidRDefault="009C3D36" w:rsidP="009C3D36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4</w:t>
                        </w:r>
                        <w:r w:rsidRPr="009C3D36">
                          <w:rPr>
                            <w:b/>
                            <w:bCs/>
                            <w:noProof/>
                            <w:color w:val="0070C0"/>
                          </w:rPr>
                          <w:drawing>
                            <wp:inline distT="0" distB="0" distL="0" distR="0" wp14:anchorId="3B35703D" wp14:editId="0C1FB4E5">
                              <wp:extent cx="86360" cy="79375"/>
                              <wp:effectExtent l="0" t="0" r="0" b="0"/>
                              <wp:docPr id="16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" o:spid="_x0000_s1033" type="#_x0000_t202" style="position:absolute;left:39824;top:5902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C3D36" w:rsidRPr="009C3D36" w:rsidRDefault="009C3D36" w:rsidP="009C3D36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5</w:t>
                        </w:r>
                        <w:r w:rsidRPr="009C3D36">
                          <w:rPr>
                            <w:b/>
                            <w:bCs/>
                            <w:noProof/>
                            <w:color w:val="0070C0"/>
                          </w:rPr>
                          <w:drawing>
                            <wp:inline distT="0" distB="0" distL="0" distR="0" wp14:anchorId="3B35703D" wp14:editId="0C1FB4E5">
                              <wp:extent cx="86360" cy="79375"/>
                              <wp:effectExtent l="0" t="0" r="0" b="0"/>
                              <wp:docPr id="18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" o:spid="_x0000_s1034" type="#_x0000_t202" style="position:absolute;left:50968;top:5902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9C3D36" w:rsidRPr="009C3D36" w:rsidRDefault="009C3D36" w:rsidP="009C3D36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6</w:t>
                        </w:r>
                        <w:r w:rsidRPr="009C3D36">
                          <w:rPr>
                            <w:b/>
                            <w:bCs/>
                            <w:noProof/>
                            <w:color w:val="0070C0"/>
                          </w:rPr>
                          <w:drawing>
                            <wp:inline distT="0" distB="0" distL="0" distR="0" wp14:anchorId="3B35703D" wp14:editId="0C1FB4E5">
                              <wp:extent cx="86360" cy="79375"/>
                              <wp:effectExtent l="0" t="0" r="0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360" cy="79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3D36" w:rsidRPr="006F5A71" w:rsidRDefault="009C3D36" w:rsidP="00D97A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66"/>
      </w:tblGrid>
      <w:tr w:rsidR="00EF6A51" w:rsidRPr="006F5A71" w:rsidTr="00164A42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EF6A51" w:rsidRPr="006F5A71" w:rsidRDefault="00EF6A51" w:rsidP="00D9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A51" w:rsidRPr="006F5A71" w:rsidTr="00164A42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9C3D36" w:rsidRPr="006F5A71" w:rsidRDefault="009C3D36" w:rsidP="00D9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F6A51" w:rsidRPr="006F5A71" w:rsidRDefault="00EF6A51" w:rsidP="00D9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6A51" w:rsidRPr="006F5A71" w:rsidTr="00164A42">
        <w:tc>
          <w:tcPr>
            <w:tcW w:w="0" w:type="auto"/>
            <w:shd w:val="clear" w:color="auto" w:fill="auto"/>
            <w:vAlign w:val="center"/>
            <w:hideMark/>
          </w:tcPr>
          <w:p w:rsidR="00EF6A51" w:rsidRPr="006F5A71" w:rsidRDefault="00EF6A51" w:rsidP="00D9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A51" w:rsidRPr="006F5A71" w:rsidRDefault="00EF6A51" w:rsidP="00D97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9C3D36" w:rsidRPr="006F5A71" w:rsidRDefault="009C3D36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EF6A51" w:rsidRPr="006F5A71" w:rsidRDefault="00C36602" w:rsidP="00CB4A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F5A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1. </w:t>
      </w:r>
      <w:r w:rsidR="00EF6A51" w:rsidRPr="006F5A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поле 1 вносится порядковый номер записи.</w:t>
      </w:r>
    </w:p>
    <w:p w:rsidR="00EF6A51" w:rsidRPr="006F5A71" w:rsidRDefault="00C36602" w:rsidP="00CB4A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2 вносится </w:t>
      </w:r>
      <w:r w:rsidR="00EF6A51" w:rsidRPr="006F5A71">
        <w:rPr>
          <w:rFonts w:ascii="Times New Roman" w:hAnsi="Times New Roman" w:cs="Times New Roman"/>
          <w:sz w:val="28"/>
          <w:szCs w:val="28"/>
        </w:rPr>
        <w:t>дата начала и окончания деятельности по данному виду работ.</w:t>
      </w:r>
    </w:p>
    <w:p w:rsidR="00EF6A51" w:rsidRPr="006F5A71" w:rsidRDefault="00C36602" w:rsidP="00CB4A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3 вносится запись о </w:t>
      </w:r>
      <w:r w:rsidR="00C37CA2" w:rsidRPr="006F5A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ных работах (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провождение ветерана, проект «Доброе счастье», Фестиваль «Добрый город»</w:t>
      </w:r>
      <w:r w:rsidR="00C37CA2" w:rsidRPr="006F5A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т.п.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A51" w:rsidRPr="006F5A71" w:rsidRDefault="00EF6A51" w:rsidP="00CB4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овольческую деятельность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классифицировать по следующим видам выполняемых работ:</w:t>
      </w:r>
    </w:p>
    <w:p w:rsidR="00EF6A51" w:rsidRPr="006F5A71" w:rsidRDefault="00C37CA2" w:rsidP="00CB4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тор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организации мероприятия, таких как разработка, подготовка, поиск средств для реализации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6A51" w:rsidRPr="006F5A71" w:rsidRDefault="00EF6A51" w:rsidP="00CB4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37CA2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тор </w:t>
      </w:r>
      <w:r w:rsidR="00C37CA2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ние работ групп исполнителей</w:t>
      </w:r>
      <w:r w:rsidR="00C37CA2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CA2" w:rsidRPr="006F5A71" w:rsidRDefault="00C37CA2" w:rsidP="00CB4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 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выполнение работ на ме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и по его осуществлению).</w:t>
      </w:r>
    </w:p>
    <w:p w:rsidR="00EF6A51" w:rsidRPr="006F5A71" w:rsidRDefault="00192D1F" w:rsidP="00CB4A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писи в К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ку допускается указание вида деятельности.</w:t>
      </w:r>
    </w:p>
    <w:p w:rsidR="00EF6A51" w:rsidRPr="006F5A71" w:rsidRDefault="00C36602" w:rsidP="00CB4A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4 указывается сумма часов, отработанных на мероприятии.</w:t>
      </w:r>
    </w:p>
    <w:p w:rsidR="009C3D36" w:rsidRPr="006F5A71" w:rsidRDefault="00C36602" w:rsidP="00CB4A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</w:t>
      </w:r>
      <w:r w:rsidR="009C3D36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</w:t>
      </w:r>
      <w:r w:rsidR="00CB4AB9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4C6DC0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B4AB9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6DC0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вшего мероприятие.</w:t>
      </w:r>
    </w:p>
    <w:p w:rsidR="00EF6A51" w:rsidRPr="006F5A71" w:rsidRDefault="00C36602" w:rsidP="00CB4A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r w:rsidR="009C3D36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6 указывается 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и отчество, должность, ставится подпись </w:t>
      </w:r>
      <w:r w:rsidR="00E406A4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лица 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ь организации.</w:t>
      </w:r>
    </w:p>
    <w:p w:rsidR="00EF6A51" w:rsidRPr="006F5A71" w:rsidRDefault="00EF6A51" w:rsidP="00CB4A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иси в </w:t>
      </w:r>
      <w:r w:rsidR="004C6DC0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ке 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силу только в случае, если они заверены </w:t>
      </w:r>
      <w:r w:rsidR="00E406A4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ответственного лица и печатью организации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E92" w:rsidRPr="006F5A71" w:rsidRDefault="00C45E92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117291" w:rsidRPr="006F5A71" w:rsidRDefault="00117291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EF6A51" w:rsidRPr="006F5A71" w:rsidRDefault="00EF6A51" w:rsidP="00D97A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Порядок з</w:t>
      </w:r>
      <w:r w:rsidR="00C45E92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аполнения сведений о</w:t>
      </w:r>
      <w:r w:rsidR="00C23047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б обучении</w:t>
      </w:r>
      <w:r w:rsidR="00C45E92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F92DAA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добровольц</w:t>
      </w:r>
      <w:r w:rsidR="00C23047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а</w:t>
      </w:r>
      <w:r w:rsidR="00F92DAA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(волонт</w:t>
      </w:r>
      <w:r w:rsidR="006754A6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е</w:t>
      </w:r>
      <w:r w:rsidR="00F92DAA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р</w:t>
      </w:r>
      <w:r w:rsidR="00C23047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а</w:t>
      </w:r>
      <w:r w:rsidR="00F92DAA" w:rsidRPr="006F5A71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C23047" w:rsidRPr="006F5A71" w:rsidRDefault="00C23047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6F5A7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91185</wp:posOffset>
                </wp:positionV>
                <wp:extent cx="5526405" cy="273050"/>
                <wp:effectExtent l="0" t="0" r="0" b="0"/>
                <wp:wrapNone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405" cy="273050"/>
                          <a:chOff x="0" y="0"/>
                          <a:chExt cx="5526405" cy="273050"/>
                        </a:xfrm>
                      </wpg:grpSpPr>
                      <wps:wsp>
                        <wps:cNvPr id="2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3047" w:rsidRPr="009C3D36" w:rsidRDefault="00C23047" w:rsidP="00C23047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9C3D36">
                                <w:rPr>
                                  <w:b/>
                                  <w:bCs/>
                                  <w:color w:val="0070C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0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3047" w:rsidRPr="009C3D36" w:rsidRDefault="00C23047" w:rsidP="00C23047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0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3047" w:rsidRPr="009C3D36" w:rsidRDefault="00C23047" w:rsidP="00C23047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19050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3047" w:rsidRPr="009C3D36" w:rsidRDefault="00C23047" w:rsidP="00C23047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19050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3047" w:rsidRPr="009C3D36" w:rsidRDefault="00C23047" w:rsidP="00C23047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8275" y="19050"/>
                            <a:ext cx="278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3047" w:rsidRPr="009C3D36" w:rsidRDefault="00C23047" w:rsidP="00C23047">
                              <w:pPr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2" o:spid="_x0000_s1035" style="position:absolute;left:0;text-align:left;margin-left:3.45pt;margin-top:46.55pt;width:435.15pt;height:21.5pt;z-index:251698176" coordsize="55264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">
                <v:shape id="Надпись 2" o:spid="_x0000_s1036" type="#_x0000_t202" style="position:absolute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C23047" w:rsidRPr="009C3D36" w:rsidRDefault="00C23047" w:rsidP="00C23047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 w:rsidRPr="009C3D36">
                          <w:rPr>
                            <w:b/>
                            <w:bCs/>
                            <w:color w:val="0070C0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4286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C23047" w:rsidRPr="009C3D36" w:rsidRDefault="00C23047" w:rsidP="00C23047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17240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C23047" w:rsidRPr="009C3D36" w:rsidRDefault="00C23047" w:rsidP="00C23047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31813;top:190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C23047" w:rsidRPr="009C3D36" w:rsidRDefault="00C23047" w:rsidP="00C23047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4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41243;top:190;width:27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:rsidR="00C23047" w:rsidRPr="009C3D36" w:rsidRDefault="00C23047" w:rsidP="00C23047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5</w:t>
                        </w:r>
                      </w:p>
                    </w:txbxContent>
                  </v:textbox>
                </v:shape>
                <v:shape id="Надпись 2" o:spid="_x0000_s1041" type="#_x0000_t202" style="position:absolute;left:52482;top:190;width:278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C23047" w:rsidRPr="009C3D36" w:rsidRDefault="00C23047" w:rsidP="00C23047">
                        <w:pPr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F5A71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-875030</wp:posOffset>
            </wp:positionV>
            <wp:extent cx="4204335" cy="5952490"/>
            <wp:effectExtent l="2223" t="0" r="7937" b="7938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2748" r="31970" b="31759"/>
                    <a:stretch/>
                  </pic:blipFill>
                  <pic:spPr bwMode="auto">
                    <a:xfrm rot="5400000">
                      <a:off x="0" y="0"/>
                      <a:ext cx="4204335" cy="59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047" w:rsidRPr="006F5A71" w:rsidRDefault="00C23047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23047" w:rsidRPr="006F5A71" w:rsidRDefault="00C23047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23047" w:rsidRPr="006F5A71" w:rsidRDefault="00C23047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147C15" w:rsidRPr="006F5A71" w:rsidRDefault="00147C15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23047" w:rsidRPr="006F5A71" w:rsidRDefault="00C23047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C23047" w:rsidRPr="006F5A71" w:rsidRDefault="00C23047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EF6A51" w:rsidRPr="006F5A71" w:rsidRDefault="00EF6A51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. В поле 1 указывается порядковый номер записи.</w:t>
      </w:r>
    </w:p>
    <w:p w:rsidR="00EF6A51" w:rsidRPr="006F5A71" w:rsidRDefault="00EF6A51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оле 2 </w:t>
      </w:r>
      <w:r w:rsidR="00E77B8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дата заполнения сведений об обучении добровольца (волонтера).</w:t>
      </w:r>
    </w:p>
    <w:p w:rsidR="00EF6A51" w:rsidRPr="006F5A71" w:rsidRDefault="00EF6A51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поле 3 </w:t>
      </w:r>
      <w:r w:rsidR="009E21A8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аименовани</w:t>
      </w:r>
      <w:r w:rsidR="00E77B8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зовательн</w:t>
      </w:r>
      <w:r w:rsidR="008C509B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77B8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09B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ли </w:t>
      </w:r>
      <w:r w:rsidR="00E77B8C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A51" w:rsidRPr="006F5A71" w:rsidRDefault="00EF6A51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оле 4 фиксируется </w:t>
      </w:r>
      <w:r w:rsidR="008C509B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11729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ного</w:t>
      </w:r>
      <w:r w:rsidR="008C509B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</w:t>
      </w:r>
      <w:r w:rsidR="0011729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09B" w:rsidRPr="006F5A71" w:rsidRDefault="00EF6A51" w:rsidP="00D97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оле 5 </w:t>
      </w:r>
      <w:r w:rsidR="008C509B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наименование организации, которая провела обучение.</w:t>
      </w:r>
    </w:p>
    <w:p w:rsidR="001D20F4" w:rsidRPr="00074DE3" w:rsidRDefault="008C509B" w:rsidP="005731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поле 6 фиксируется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 и отчество, должность, ставится подпись </w:t>
      </w:r>
      <w:r w:rsidR="00192D1F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го лица </w:t>
      </w:r>
      <w:r w:rsidR="00EF6A51" w:rsidRPr="006F5A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ь организации.</w:t>
      </w:r>
    </w:p>
    <w:sectPr w:rsidR="001D20F4" w:rsidRPr="00074DE3" w:rsidSect="00D97A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font29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E132F"/>
    <w:multiLevelType w:val="hybridMultilevel"/>
    <w:tmpl w:val="C728C99E"/>
    <w:lvl w:ilvl="0" w:tplc="26BC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2F66"/>
    <w:multiLevelType w:val="multilevel"/>
    <w:tmpl w:val="F4145A7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E04B82"/>
    <w:multiLevelType w:val="hybridMultilevel"/>
    <w:tmpl w:val="F1BE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D723A"/>
    <w:multiLevelType w:val="multilevel"/>
    <w:tmpl w:val="9BDCE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A07764"/>
    <w:multiLevelType w:val="hybridMultilevel"/>
    <w:tmpl w:val="0F8E213C"/>
    <w:lvl w:ilvl="0" w:tplc="F73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781AD3"/>
    <w:multiLevelType w:val="hybridMultilevel"/>
    <w:tmpl w:val="6FC680A4"/>
    <w:lvl w:ilvl="0" w:tplc="F73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6D5F0A"/>
    <w:multiLevelType w:val="multilevel"/>
    <w:tmpl w:val="F4145A7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3D467E1"/>
    <w:multiLevelType w:val="hybridMultilevel"/>
    <w:tmpl w:val="FD3A2650"/>
    <w:lvl w:ilvl="0" w:tplc="F73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9C"/>
    <w:rsid w:val="00003695"/>
    <w:rsid w:val="00030E65"/>
    <w:rsid w:val="0003473B"/>
    <w:rsid w:val="000365E4"/>
    <w:rsid w:val="00037AE4"/>
    <w:rsid w:val="00040C9C"/>
    <w:rsid w:val="0004792C"/>
    <w:rsid w:val="000561D8"/>
    <w:rsid w:val="000671D0"/>
    <w:rsid w:val="000713EC"/>
    <w:rsid w:val="00074DE3"/>
    <w:rsid w:val="00074E5F"/>
    <w:rsid w:val="0008307A"/>
    <w:rsid w:val="000870E6"/>
    <w:rsid w:val="000936F3"/>
    <w:rsid w:val="000976F6"/>
    <w:rsid w:val="000A09E1"/>
    <w:rsid w:val="000A0A1C"/>
    <w:rsid w:val="000A3266"/>
    <w:rsid w:val="000A68F1"/>
    <w:rsid w:val="000B131E"/>
    <w:rsid w:val="000B4A7A"/>
    <w:rsid w:val="000B5C3C"/>
    <w:rsid w:val="000C1FBA"/>
    <w:rsid w:val="000D41EC"/>
    <w:rsid w:val="000E2CF0"/>
    <w:rsid w:val="000F22D9"/>
    <w:rsid w:val="000F5DCC"/>
    <w:rsid w:val="00103F39"/>
    <w:rsid w:val="00104B80"/>
    <w:rsid w:val="001079E5"/>
    <w:rsid w:val="00107B7D"/>
    <w:rsid w:val="00111C90"/>
    <w:rsid w:val="00117291"/>
    <w:rsid w:val="00117DA0"/>
    <w:rsid w:val="001245B2"/>
    <w:rsid w:val="001405AE"/>
    <w:rsid w:val="00142948"/>
    <w:rsid w:val="00142B26"/>
    <w:rsid w:val="00147C15"/>
    <w:rsid w:val="00152A05"/>
    <w:rsid w:val="00160EA2"/>
    <w:rsid w:val="00162A4B"/>
    <w:rsid w:val="00164A42"/>
    <w:rsid w:val="00165E15"/>
    <w:rsid w:val="0016708B"/>
    <w:rsid w:val="001718BC"/>
    <w:rsid w:val="00176276"/>
    <w:rsid w:val="0018011E"/>
    <w:rsid w:val="00186952"/>
    <w:rsid w:val="00192D1F"/>
    <w:rsid w:val="001A1F17"/>
    <w:rsid w:val="001B5172"/>
    <w:rsid w:val="001B70A7"/>
    <w:rsid w:val="001B72B6"/>
    <w:rsid w:val="001B7D4D"/>
    <w:rsid w:val="001C1CF2"/>
    <w:rsid w:val="001C40E3"/>
    <w:rsid w:val="001D1EBA"/>
    <w:rsid w:val="001D20F4"/>
    <w:rsid w:val="001D4E4F"/>
    <w:rsid w:val="001E6A96"/>
    <w:rsid w:val="001F5B99"/>
    <w:rsid w:val="0021107A"/>
    <w:rsid w:val="0022102B"/>
    <w:rsid w:val="0022564C"/>
    <w:rsid w:val="00225DAE"/>
    <w:rsid w:val="00227C73"/>
    <w:rsid w:val="0023194E"/>
    <w:rsid w:val="002422DA"/>
    <w:rsid w:val="00243A17"/>
    <w:rsid w:val="00243B92"/>
    <w:rsid w:val="00244624"/>
    <w:rsid w:val="0024720E"/>
    <w:rsid w:val="00247635"/>
    <w:rsid w:val="00267147"/>
    <w:rsid w:val="0027343B"/>
    <w:rsid w:val="0027406F"/>
    <w:rsid w:val="00274A3E"/>
    <w:rsid w:val="00277C3E"/>
    <w:rsid w:val="00284952"/>
    <w:rsid w:val="00284EC2"/>
    <w:rsid w:val="00286964"/>
    <w:rsid w:val="00293B6B"/>
    <w:rsid w:val="00296632"/>
    <w:rsid w:val="00297610"/>
    <w:rsid w:val="002A0EA2"/>
    <w:rsid w:val="002B4A95"/>
    <w:rsid w:val="002C5FE6"/>
    <w:rsid w:val="002C6012"/>
    <w:rsid w:val="002C676E"/>
    <w:rsid w:val="002E3ED6"/>
    <w:rsid w:val="002E4D09"/>
    <w:rsid w:val="002F00ED"/>
    <w:rsid w:val="003028A8"/>
    <w:rsid w:val="003042B0"/>
    <w:rsid w:val="003077A6"/>
    <w:rsid w:val="003129D7"/>
    <w:rsid w:val="00313AF3"/>
    <w:rsid w:val="00316C42"/>
    <w:rsid w:val="00321593"/>
    <w:rsid w:val="00324D6B"/>
    <w:rsid w:val="0032744A"/>
    <w:rsid w:val="00342CCB"/>
    <w:rsid w:val="00342F32"/>
    <w:rsid w:val="003443E0"/>
    <w:rsid w:val="0034789C"/>
    <w:rsid w:val="00352979"/>
    <w:rsid w:val="00361E09"/>
    <w:rsid w:val="00364BA3"/>
    <w:rsid w:val="00365A52"/>
    <w:rsid w:val="00372899"/>
    <w:rsid w:val="00391B27"/>
    <w:rsid w:val="00393175"/>
    <w:rsid w:val="003A65EC"/>
    <w:rsid w:val="003A6A81"/>
    <w:rsid w:val="003B01C1"/>
    <w:rsid w:val="003B5E68"/>
    <w:rsid w:val="003C55FE"/>
    <w:rsid w:val="003D434E"/>
    <w:rsid w:val="003D60AD"/>
    <w:rsid w:val="003E28E8"/>
    <w:rsid w:val="003E4D6B"/>
    <w:rsid w:val="003E78B0"/>
    <w:rsid w:val="003F699A"/>
    <w:rsid w:val="003F7407"/>
    <w:rsid w:val="00411B7A"/>
    <w:rsid w:val="004146E9"/>
    <w:rsid w:val="00414701"/>
    <w:rsid w:val="00425B7F"/>
    <w:rsid w:val="00426E29"/>
    <w:rsid w:val="00431A75"/>
    <w:rsid w:val="00431F25"/>
    <w:rsid w:val="00432AE6"/>
    <w:rsid w:val="004433EE"/>
    <w:rsid w:val="00450F9D"/>
    <w:rsid w:val="00454335"/>
    <w:rsid w:val="0046182F"/>
    <w:rsid w:val="004623AC"/>
    <w:rsid w:val="00485D23"/>
    <w:rsid w:val="0049031A"/>
    <w:rsid w:val="0049280E"/>
    <w:rsid w:val="004929A3"/>
    <w:rsid w:val="00492F2D"/>
    <w:rsid w:val="00495458"/>
    <w:rsid w:val="004A1068"/>
    <w:rsid w:val="004A5015"/>
    <w:rsid w:val="004B12E5"/>
    <w:rsid w:val="004B537F"/>
    <w:rsid w:val="004C6DC0"/>
    <w:rsid w:val="004D1E99"/>
    <w:rsid w:val="004D3594"/>
    <w:rsid w:val="004E18BF"/>
    <w:rsid w:val="004F245C"/>
    <w:rsid w:val="004F442A"/>
    <w:rsid w:val="004F6B0A"/>
    <w:rsid w:val="005008BD"/>
    <w:rsid w:val="00512610"/>
    <w:rsid w:val="00513B3D"/>
    <w:rsid w:val="00521051"/>
    <w:rsid w:val="00526AE9"/>
    <w:rsid w:val="00531DFC"/>
    <w:rsid w:val="00541465"/>
    <w:rsid w:val="0055068B"/>
    <w:rsid w:val="00555555"/>
    <w:rsid w:val="005562D9"/>
    <w:rsid w:val="00566C94"/>
    <w:rsid w:val="0057319F"/>
    <w:rsid w:val="00580A16"/>
    <w:rsid w:val="00581947"/>
    <w:rsid w:val="00583F09"/>
    <w:rsid w:val="005902EC"/>
    <w:rsid w:val="00593ADC"/>
    <w:rsid w:val="00597B3E"/>
    <w:rsid w:val="005A114B"/>
    <w:rsid w:val="005A22A4"/>
    <w:rsid w:val="005A5B90"/>
    <w:rsid w:val="005A7FA8"/>
    <w:rsid w:val="005B3C8B"/>
    <w:rsid w:val="005B5E89"/>
    <w:rsid w:val="005C6D43"/>
    <w:rsid w:val="005D7FF8"/>
    <w:rsid w:val="005E3714"/>
    <w:rsid w:val="005E77A4"/>
    <w:rsid w:val="005F2158"/>
    <w:rsid w:val="005F5988"/>
    <w:rsid w:val="006064BC"/>
    <w:rsid w:val="00620160"/>
    <w:rsid w:val="00625940"/>
    <w:rsid w:val="00635D49"/>
    <w:rsid w:val="00642ED8"/>
    <w:rsid w:val="006754A6"/>
    <w:rsid w:val="00675D7D"/>
    <w:rsid w:val="00676D23"/>
    <w:rsid w:val="006779CE"/>
    <w:rsid w:val="0068123D"/>
    <w:rsid w:val="0068149C"/>
    <w:rsid w:val="00681742"/>
    <w:rsid w:val="006927C1"/>
    <w:rsid w:val="006A34D4"/>
    <w:rsid w:val="006A7432"/>
    <w:rsid w:val="006B1AE8"/>
    <w:rsid w:val="006B3642"/>
    <w:rsid w:val="006B5A73"/>
    <w:rsid w:val="006C0C88"/>
    <w:rsid w:val="006C53B6"/>
    <w:rsid w:val="006C5605"/>
    <w:rsid w:val="006D1E7A"/>
    <w:rsid w:val="006D5D35"/>
    <w:rsid w:val="006D7A43"/>
    <w:rsid w:val="006D7F01"/>
    <w:rsid w:val="006E241C"/>
    <w:rsid w:val="006E7BBF"/>
    <w:rsid w:val="006F002B"/>
    <w:rsid w:val="006F216C"/>
    <w:rsid w:val="006F5A71"/>
    <w:rsid w:val="00701C5B"/>
    <w:rsid w:val="007069D2"/>
    <w:rsid w:val="0070746D"/>
    <w:rsid w:val="00717E0C"/>
    <w:rsid w:val="00721A6D"/>
    <w:rsid w:val="00725A4E"/>
    <w:rsid w:val="007300C5"/>
    <w:rsid w:val="00732543"/>
    <w:rsid w:val="007409A0"/>
    <w:rsid w:val="0074165E"/>
    <w:rsid w:val="0074503D"/>
    <w:rsid w:val="00745C8D"/>
    <w:rsid w:val="00751E6A"/>
    <w:rsid w:val="00753394"/>
    <w:rsid w:val="00774123"/>
    <w:rsid w:val="0077502D"/>
    <w:rsid w:val="007811F8"/>
    <w:rsid w:val="00782D3A"/>
    <w:rsid w:val="00784D6A"/>
    <w:rsid w:val="007A0BA5"/>
    <w:rsid w:val="007B0A82"/>
    <w:rsid w:val="007C5DD8"/>
    <w:rsid w:val="007C74B3"/>
    <w:rsid w:val="007D2F36"/>
    <w:rsid w:val="007E6E4D"/>
    <w:rsid w:val="007F19C8"/>
    <w:rsid w:val="008156C4"/>
    <w:rsid w:val="00816792"/>
    <w:rsid w:val="008204E4"/>
    <w:rsid w:val="00821726"/>
    <w:rsid w:val="00827799"/>
    <w:rsid w:val="0083490D"/>
    <w:rsid w:val="0083700E"/>
    <w:rsid w:val="008378D7"/>
    <w:rsid w:val="008428BD"/>
    <w:rsid w:val="008505BF"/>
    <w:rsid w:val="008603DB"/>
    <w:rsid w:val="008619DB"/>
    <w:rsid w:val="0086444F"/>
    <w:rsid w:val="008651F8"/>
    <w:rsid w:val="00874D1B"/>
    <w:rsid w:val="00881A4E"/>
    <w:rsid w:val="00881C85"/>
    <w:rsid w:val="00890C5B"/>
    <w:rsid w:val="0089425D"/>
    <w:rsid w:val="008A3BB4"/>
    <w:rsid w:val="008A5483"/>
    <w:rsid w:val="008A60AD"/>
    <w:rsid w:val="008B5B3C"/>
    <w:rsid w:val="008C065D"/>
    <w:rsid w:val="008C12C3"/>
    <w:rsid w:val="008C509B"/>
    <w:rsid w:val="008D0C37"/>
    <w:rsid w:val="008E09A8"/>
    <w:rsid w:val="008F4036"/>
    <w:rsid w:val="008F77FD"/>
    <w:rsid w:val="00902991"/>
    <w:rsid w:val="00907227"/>
    <w:rsid w:val="009214C3"/>
    <w:rsid w:val="009378FD"/>
    <w:rsid w:val="0094118F"/>
    <w:rsid w:val="00941485"/>
    <w:rsid w:val="0094596C"/>
    <w:rsid w:val="00954EA9"/>
    <w:rsid w:val="00955841"/>
    <w:rsid w:val="00957ED4"/>
    <w:rsid w:val="00961F8D"/>
    <w:rsid w:val="009627F9"/>
    <w:rsid w:val="009631DB"/>
    <w:rsid w:val="009701A8"/>
    <w:rsid w:val="00985442"/>
    <w:rsid w:val="00986747"/>
    <w:rsid w:val="0099020B"/>
    <w:rsid w:val="00996973"/>
    <w:rsid w:val="009A0014"/>
    <w:rsid w:val="009A2FC7"/>
    <w:rsid w:val="009B0730"/>
    <w:rsid w:val="009B1B06"/>
    <w:rsid w:val="009B3995"/>
    <w:rsid w:val="009B64CC"/>
    <w:rsid w:val="009C3D36"/>
    <w:rsid w:val="009C5D06"/>
    <w:rsid w:val="009E21A8"/>
    <w:rsid w:val="009F33C0"/>
    <w:rsid w:val="00A01D96"/>
    <w:rsid w:val="00A02AC1"/>
    <w:rsid w:val="00A16F60"/>
    <w:rsid w:val="00A23D0D"/>
    <w:rsid w:val="00A2473D"/>
    <w:rsid w:val="00A27757"/>
    <w:rsid w:val="00A34C27"/>
    <w:rsid w:val="00A3631B"/>
    <w:rsid w:val="00A379CD"/>
    <w:rsid w:val="00A40C0F"/>
    <w:rsid w:val="00A41C29"/>
    <w:rsid w:val="00A65002"/>
    <w:rsid w:val="00A73599"/>
    <w:rsid w:val="00A745DA"/>
    <w:rsid w:val="00A76CE2"/>
    <w:rsid w:val="00A80002"/>
    <w:rsid w:val="00A83058"/>
    <w:rsid w:val="00A84084"/>
    <w:rsid w:val="00A97FFC"/>
    <w:rsid w:val="00AA1030"/>
    <w:rsid w:val="00AC5D6D"/>
    <w:rsid w:val="00AC7321"/>
    <w:rsid w:val="00AC7D84"/>
    <w:rsid w:val="00AE1465"/>
    <w:rsid w:val="00AE28B3"/>
    <w:rsid w:val="00AE5A9B"/>
    <w:rsid w:val="00AE6287"/>
    <w:rsid w:val="00AF3B89"/>
    <w:rsid w:val="00AF6234"/>
    <w:rsid w:val="00AF6EAD"/>
    <w:rsid w:val="00B059FA"/>
    <w:rsid w:val="00B10F26"/>
    <w:rsid w:val="00B1321C"/>
    <w:rsid w:val="00B1437C"/>
    <w:rsid w:val="00B20D83"/>
    <w:rsid w:val="00B23556"/>
    <w:rsid w:val="00B27DCA"/>
    <w:rsid w:val="00B3356D"/>
    <w:rsid w:val="00B42B88"/>
    <w:rsid w:val="00B470F0"/>
    <w:rsid w:val="00B5431A"/>
    <w:rsid w:val="00B56A13"/>
    <w:rsid w:val="00B60352"/>
    <w:rsid w:val="00B625BE"/>
    <w:rsid w:val="00B62B26"/>
    <w:rsid w:val="00B63921"/>
    <w:rsid w:val="00B70435"/>
    <w:rsid w:val="00B71F65"/>
    <w:rsid w:val="00B72BA4"/>
    <w:rsid w:val="00B76557"/>
    <w:rsid w:val="00B7689E"/>
    <w:rsid w:val="00B77370"/>
    <w:rsid w:val="00B807ED"/>
    <w:rsid w:val="00B8489A"/>
    <w:rsid w:val="00B874E9"/>
    <w:rsid w:val="00B948C6"/>
    <w:rsid w:val="00B97CA6"/>
    <w:rsid w:val="00BA11B7"/>
    <w:rsid w:val="00BA5216"/>
    <w:rsid w:val="00BA58D6"/>
    <w:rsid w:val="00BA5E8B"/>
    <w:rsid w:val="00BB14BD"/>
    <w:rsid w:val="00BB29D9"/>
    <w:rsid w:val="00BB5489"/>
    <w:rsid w:val="00BB75F1"/>
    <w:rsid w:val="00BC1C3A"/>
    <w:rsid w:val="00BC600C"/>
    <w:rsid w:val="00BD3504"/>
    <w:rsid w:val="00BD3D4E"/>
    <w:rsid w:val="00BD4E24"/>
    <w:rsid w:val="00BD5D05"/>
    <w:rsid w:val="00BE1D37"/>
    <w:rsid w:val="00BF0197"/>
    <w:rsid w:val="00BF3F91"/>
    <w:rsid w:val="00BF6D9E"/>
    <w:rsid w:val="00BF7945"/>
    <w:rsid w:val="00C0046F"/>
    <w:rsid w:val="00C04652"/>
    <w:rsid w:val="00C203DC"/>
    <w:rsid w:val="00C23047"/>
    <w:rsid w:val="00C36602"/>
    <w:rsid w:val="00C37CA2"/>
    <w:rsid w:val="00C45E92"/>
    <w:rsid w:val="00C53C49"/>
    <w:rsid w:val="00C541F3"/>
    <w:rsid w:val="00C569B8"/>
    <w:rsid w:val="00C648A3"/>
    <w:rsid w:val="00C67DF2"/>
    <w:rsid w:val="00C72571"/>
    <w:rsid w:val="00C74E05"/>
    <w:rsid w:val="00C77946"/>
    <w:rsid w:val="00C87BE5"/>
    <w:rsid w:val="00C90462"/>
    <w:rsid w:val="00C904E4"/>
    <w:rsid w:val="00CA62A7"/>
    <w:rsid w:val="00CB4AB9"/>
    <w:rsid w:val="00CC36DD"/>
    <w:rsid w:val="00CE2363"/>
    <w:rsid w:val="00D00C40"/>
    <w:rsid w:val="00D0245A"/>
    <w:rsid w:val="00D0471C"/>
    <w:rsid w:val="00D053A5"/>
    <w:rsid w:val="00D1287B"/>
    <w:rsid w:val="00D146ED"/>
    <w:rsid w:val="00D151B7"/>
    <w:rsid w:val="00D24F64"/>
    <w:rsid w:val="00D32F2B"/>
    <w:rsid w:val="00D347A1"/>
    <w:rsid w:val="00D56BF3"/>
    <w:rsid w:val="00D609D3"/>
    <w:rsid w:val="00D63118"/>
    <w:rsid w:val="00D702CF"/>
    <w:rsid w:val="00D7036B"/>
    <w:rsid w:val="00D7357B"/>
    <w:rsid w:val="00D74173"/>
    <w:rsid w:val="00D81224"/>
    <w:rsid w:val="00D817ED"/>
    <w:rsid w:val="00D85BA7"/>
    <w:rsid w:val="00D90DDB"/>
    <w:rsid w:val="00D973F7"/>
    <w:rsid w:val="00D97AF4"/>
    <w:rsid w:val="00DA064E"/>
    <w:rsid w:val="00DA4E7A"/>
    <w:rsid w:val="00DB3DFB"/>
    <w:rsid w:val="00DC1478"/>
    <w:rsid w:val="00DC6BB0"/>
    <w:rsid w:val="00DD2049"/>
    <w:rsid w:val="00DD72C0"/>
    <w:rsid w:val="00DE0DE3"/>
    <w:rsid w:val="00DE132F"/>
    <w:rsid w:val="00DF045B"/>
    <w:rsid w:val="00DF2C02"/>
    <w:rsid w:val="00DF43E1"/>
    <w:rsid w:val="00E01772"/>
    <w:rsid w:val="00E07FF3"/>
    <w:rsid w:val="00E2215F"/>
    <w:rsid w:val="00E3536E"/>
    <w:rsid w:val="00E406A4"/>
    <w:rsid w:val="00E5710B"/>
    <w:rsid w:val="00E63A0A"/>
    <w:rsid w:val="00E65E6C"/>
    <w:rsid w:val="00E66653"/>
    <w:rsid w:val="00E77B8C"/>
    <w:rsid w:val="00E81291"/>
    <w:rsid w:val="00E842AB"/>
    <w:rsid w:val="00EA1A28"/>
    <w:rsid w:val="00EB07FD"/>
    <w:rsid w:val="00EC326D"/>
    <w:rsid w:val="00EC5DB3"/>
    <w:rsid w:val="00EC70C4"/>
    <w:rsid w:val="00ED19EA"/>
    <w:rsid w:val="00ED3664"/>
    <w:rsid w:val="00ED38C0"/>
    <w:rsid w:val="00ED41EB"/>
    <w:rsid w:val="00ED4C92"/>
    <w:rsid w:val="00EE001B"/>
    <w:rsid w:val="00EE029C"/>
    <w:rsid w:val="00EF04BB"/>
    <w:rsid w:val="00EF6A51"/>
    <w:rsid w:val="00F1281E"/>
    <w:rsid w:val="00F14E38"/>
    <w:rsid w:val="00F23DE0"/>
    <w:rsid w:val="00F23F08"/>
    <w:rsid w:val="00F30C1F"/>
    <w:rsid w:val="00F36EFE"/>
    <w:rsid w:val="00F4031E"/>
    <w:rsid w:val="00F46CE6"/>
    <w:rsid w:val="00F67A7B"/>
    <w:rsid w:val="00F7564F"/>
    <w:rsid w:val="00F75F62"/>
    <w:rsid w:val="00F82862"/>
    <w:rsid w:val="00F90C96"/>
    <w:rsid w:val="00F92BEA"/>
    <w:rsid w:val="00F92DAA"/>
    <w:rsid w:val="00F940FB"/>
    <w:rsid w:val="00FA3108"/>
    <w:rsid w:val="00FA71CE"/>
    <w:rsid w:val="00FB1DB7"/>
    <w:rsid w:val="00FC1400"/>
    <w:rsid w:val="00FC211D"/>
    <w:rsid w:val="00FC725F"/>
    <w:rsid w:val="00FD197A"/>
    <w:rsid w:val="00FD1C43"/>
    <w:rsid w:val="00FD64F6"/>
    <w:rsid w:val="00FD7D86"/>
    <w:rsid w:val="00FE25CF"/>
    <w:rsid w:val="00FE4080"/>
    <w:rsid w:val="00FF62A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2666"/>
  <w15:docId w15:val="{47FD3DEC-F70C-45C0-A7F3-C7767446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2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E029C"/>
    <w:pPr>
      <w:suppressAutoHyphens/>
      <w:spacing w:after="0" w:line="100" w:lineRule="atLeast"/>
    </w:pPr>
    <w:rPr>
      <w:rFonts w:ascii="Calibri" w:eastAsia="SimSun" w:hAnsi="Calibri" w:cs="font300"/>
      <w:lang w:eastAsia="ar-SA"/>
    </w:rPr>
  </w:style>
  <w:style w:type="paragraph" w:styleId="a3">
    <w:name w:val="List Paragraph"/>
    <w:basedOn w:val="a"/>
    <w:uiPriority w:val="34"/>
    <w:qFormat/>
    <w:rsid w:val="009701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3058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365A52"/>
    <w:pPr>
      <w:suppressAutoHyphens/>
      <w:spacing w:before="280" w:after="280"/>
    </w:pPr>
    <w:rPr>
      <w:rFonts w:ascii="Calibri" w:eastAsia="SimSun" w:hAnsi="Calibri" w:cs="font297"/>
      <w:lang w:eastAsia="ar-SA"/>
    </w:rPr>
  </w:style>
  <w:style w:type="character" w:customStyle="1" w:styleId="a7">
    <w:name w:val="Заголовок Знак"/>
    <w:basedOn w:val="a0"/>
    <w:link w:val="a5"/>
    <w:rsid w:val="00365A52"/>
    <w:rPr>
      <w:rFonts w:ascii="Calibri" w:eastAsia="SimSun" w:hAnsi="Calibri" w:cs="font297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365A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365A52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a0"/>
    <w:rsid w:val="00365A52"/>
  </w:style>
  <w:style w:type="character" w:styleId="a9">
    <w:name w:val="Emphasis"/>
    <w:basedOn w:val="a0"/>
    <w:uiPriority w:val="20"/>
    <w:qFormat/>
    <w:rsid w:val="00365A52"/>
    <w:rPr>
      <w:i/>
      <w:iCs/>
    </w:rPr>
  </w:style>
  <w:style w:type="table" w:styleId="aa">
    <w:name w:val="Table Grid"/>
    <w:basedOn w:val="a1"/>
    <w:uiPriority w:val="59"/>
    <w:rsid w:val="0036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65A5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F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19C8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A840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408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8408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40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4084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675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-r.komi@mail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lunteer-r.komi@mail.ru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edu.dobro.ru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9070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292F-C395-4228-8636-615714F1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ушейко</dc:creator>
  <cp:lastModifiedBy>User</cp:lastModifiedBy>
  <cp:revision>784</cp:revision>
  <cp:lastPrinted>2016-11-28T16:55:00Z</cp:lastPrinted>
  <dcterms:created xsi:type="dcterms:W3CDTF">2019-02-06T07:10:00Z</dcterms:created>
  <dcterms:modified xsi:type="dcterms:W3CDTF">2020-02-17T11:21:00Z</dcterms:modified>
</cp:coreProperties>
</file>